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A8" w:rsidRDefault="00FD109F">
      <w:pPr>
        <w:pStyle w:val="1"/>
      </w:pPr>
      <w:r>
        <w:rPr>
          <w:rFonts w:hint="eastAsia"/>
        </w:rPr>
        <w:t>需求</w:t>
      </w:r>
    </w:p>
    <w:p w:rsidR="009426A8" w:rsidRDefault="00FD109F">
      <w:pPr>
        <w:pStyle w:val="2"/>
      </w:pPr>
      <w:r>
        <w:rPr>
          <w:rFonts w:hint="eastAsia"/>
        </w:rPr>
        <w:t>需求要点</w:t>
      </w:r>
    </w:p>
    <w:p w:rsidR="004354F0" w:rsidRDefault="004354F0" w:rsidP="004354F0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支持对永久额度调高或调低</w:t>
      </w:r>
      <w:r>
        <w:rPr>
          <w:rFonts w:ascii="宋体" w:hAnsi="宋体" w:cs="宋体" w:hint="eastAsia"/>
          <w:kern w:val="0"/>
          <w:sz w:val="21"/>
          <w:szCs w:val="21"/>
        </w:rPr>
        <w:t>，</w:t>
      </w:r>
      <w:r>
        <w:rPr>
          <w:rFonts w:ascii="宋体" w:eastAsia="宋体" w:hAnsi="宋体" w:cs="宋体" w:hint="eastAsia"/>
          <w:kern w:val="0"/>
          <w:sz w:val="21"/>
          <w:szCs w:val="21"/>
        </w:rPr>
        <w:t>自激活之日</w:t>
      </w:r>
      <w:proofErr w:type="gramStart"/>
      <w:r>
        <w:rPr>
          <w:rFonts w:ascii="宋体" w:eastAsia="宋体" w:hAnsi="宋体" w:cs="宋体" w:hint="eastAsia"/>
          <w:kern w:val="0"/>
          <w:sz w:val="21"/>
          <w:szCs w:val="21"/>
        </w:rPr>
        <w:t>起用卡</w:t>
      </w:r>
      <w:proofErr w:type="gramEnd"/>
      <w:r>
        <w:rPr>
          <w:rFonts w:ascii="宋体" w:eastAsia="宋体" w:hAnsi="宋体" w:cs="宋体" w:hint="eastAsia"/>
          <w:kern w:val="0"/>
          <w:sz w:val="21"/>
          <w:szCs w:val="21"/>
        </w:rPr>
        <w:t>90天方可申请</w:t>
      </w:r>
      <w:r>
        <w:rPr>
          <w:rFonts w:ascii="宋体" w:hAnsi="宋体" w:cs="宋体" w:hint="eastAsia"/>
          <w:kern w:val="0"/>
          <w:sz w:val="21"/>
          <w:szCs w:val="21"/>
        </w:rPr>
        <w:t>。</w:t>
      </w:r>
      <w:r>
        <w:rPr>
          <w:rFonts w:ascii="宋体" w:eastAsia="宋体" w:hAnsi="宋体" w:cs="宋体" w:hint="eastAsia"/>
          <w:kern w:val="0"/>
          <w:sz w:val="21"/>
          <w:szCs w:val="21"/>
        </w:rPr>
        <w:t>永久额度调整需卡片状态正常即</w:t>
      </w:r>
      <w:proofErr w:type="gramStart"/>
      <w:r>
        <w:rPr>
          <w:rFonts w:ascii="宋体" w:eastAsia="宋体" w:hAnsi="宋体" w:cs="宋体" w:hint="eastAsia"/>
          <w:kern w:val="0"/>
          <w:sz w:val="21"/>
          <w:szCs w:val="21"/>
        </w:rPr>
        <w:t>空状态</w:t>
      </w:r>
      <w:proofErr w:type="gramEnd"/>
      <w:r>
        <w:rPr>
          <w:rFonts w:ascii="宋体" w:hAnsi="宋体" w:cs="宋体" w:hint="eastAsia"/>
          <w:kern w:val="0"/>
          <w:sz w:val="21"/>
          <w:szCs w:val="21"/>
        </w:rPr>
        <w:t>下可办理。</w:t>
      </w:r>
      <w:r>
        <w:rPr>
          <w:rFonts w:ascii="宋体" w:eastAsia="宋体" w:hAnsi="宋体" w:cs="宋体" w:hint="eastAsia"/>
          <w:kern w:val="0"/>
          <w:sz w:val="21"/>
          <w:szCs w:val="21"/>
        </w:rPr>
        <w:t>两次永久额度调整之间的时间间隔不能少于180天（以后台处理日期开始计算）</w:t>
      </w:r>
      <w:r>
        <w:rPr>
          <w:rFonts w:ascii="宋体" w:hAnsi="宋体" w:cs="宋体" w:hint="eastAsia"/>
          <w:kern w:val="0"/>
          <w:sz w:val="21"/>
          <w:szCs w:val="21"/>
        </w:rPr>
        <w:t>。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调低期间，欠款不能超过需要降低的额度（当前欠款额度≥申请降低后的额度）；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系统可受理除钻石卡、VISA环球白金卡、公务卡、江渝捷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</w:rPr>
        <w:t>分汽车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>分期、担保汽车分期卡、江渝捷分车位分期、担保车位分期卡、新车位分期卡、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</w:rPr>
        <w:t>直客式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</w:rPr>
        <w:t>大额分期卡（信用、抵押）、自动分期卡以外的卡片进行永久额度调整。</w:t>
      </w:r>
    </w:p>
    <w:p w:rsidR="004354F0" w:rsidRDefault="004354F0" w:rsidP="004354F0">
      <w:pPr>
        <w:spacing w:line="360" w:lineRule="auto"/>
        <w:ind w:firstLineChars="200" w:firstLine="480"/>
      </w:pPr>
      <w:r>
        <w:rPr>
          <w:rFonts w:hint="eastAsia"/>
        </w:rPr>
        <w:t>通过高级身份验证，弹出</w:t>
      </w:r>
      <w:proofErr w:type="gramStart"/>
      <w:r>
        <w:rPr>
          <w:rFonts w:hint="eastAsia"/>
        </w:rPr>
        <w:t>调额申请</w:t>
      </w:r>
      <w:proofErr w:type="gramEnd"/>
      <w:r>
        <w:rPr>
          <w:rFonts w:hint="eastAsia"/>
        </w:rPr>
        <w:t>界面及</w:t>
      </w:r>
      <w:proofErr w:type="gramStart"/>
      <w:r>
        <w:rPr>
          <w:rFonts w:hint="eastAsia"/>
        </w:rPr>
        <w:t>历史调额信息</w:t>
      </w:r>
      <w:proofErr w:type="gramEnd"/>
      <w:r>
        <w:rPr>
          <w:rFonts w:hint="eastAsia"/>
        </w:rPr>
        <w:t>，录入信息后，显示</w:t>
      </w:r>
      <w:proofErr w:type="gramStart"/>
      <w:r>
        <w:rPr>
          <w:rFonts w:hint="eastAsia"/>
        </w:rPr>
        <w:t>历史调额信息</w:t>
      </w:r>
      <w:proofErr w:type="gramEnd"/>
      <w:r>
        <w:rPr>
          <w:rFonts w:hint="eastAsia"/>
        </w:rPr>
        <w:t>，通过客户进线的卡号或证件号自动展示该客户下</w:t>
      </w:r>
      <w:proofErr w:type="gramStart"/>
      <w:r>
        <w:rPr>
          <w:rFonts w:hint="eastAsia"/>
        </w:rPr>
        <w:t>所有调额记录</w:t>
      </w:r>
      <w:proofErr w:type="gramEnd"/>
      <w:r>
        <w:rPr>
          <w:rFonts w:hint="eastAsia"/>
        </w:rPr>
        <w:t>。若符合基本条件点击提交，申请信息发送至贷后管理系统，通过接口</w:t>
      </w:r>
      <w:proofErr w:type="gramStart"/>
      <w:r>
        <w:rPr>
          <w:rFonts w:hint="eastAsia"/>
        </w:rPr>
        <w:t>接收调额结果</w:t>
      </w:r>
      <w:proofErr w:type="gramEnd"/>
      <w:r>
        <w:rPr>
          <w:rFonts w:hint="eastAsia"/>
        </w:rPr>
        <w:t>，并将结果反馈给客户。若不符合基本条件直接</w:t>
      </w:r>
      <w:proofErr w:type="gramStart"/>
      <w:r>
        <w:rPr>
          <w:rFonts w:hint="eastAsia"/>
        </w:rPr>
        <w:t>作拒件</w:t>
      </w:r>
      <w:proofErr w:type="gramEnd"/>
      <w:r>
        <w:rPr>
          <w:rFonts w:hint="eastAsia"/>
        </w:rPr>
        <w:t>处理，将结果反馈至客户。</w:t>
      </w:r>
    </w:p>
    <w:p w:rsidR="004354F0" w:rsidRDefault="004354F0" w:rsidP="004354F0">
      <w:pPr>
        <w:spacing w:line="360" w:lineRule="auto"/>
        <w:ind w:firstLineChars="200" w:firstLine="480"/>
      </w:pPr>
      <w:r>
        <w:rPr>
          <w:rFonts w:hint="eastAsia"/>
        </w:rPr>
        <w:t>接口返回规则：符合基本准入条件，点击“发起调额”按钮，申请信息发送至贷后管理系统，贷后管理系统根据决策结果</w:t>
      </w:r>
      <w:proofErr w:type="gramStart"/>
      <w:r>
        <w:rPr>
          <w:rFonts w:hint="eastAsia"/>
        </w:rPr>
        <w:t>给出调额与否</w:t>
      </w:r>
      <w:proofErr w:type="gramEnd"/>
      <w:r>
        <w:rPr>
          <w:rFonts w:hint="eastAsia"/>
        </w:rPr>
        <w:t>及最终调整额度，并将结果反馈至智能呼叫平台，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将接收到的信息结果反馈至客户。若客户同意调整结果，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点击“额度调整”按钮，再次发送至贷后管理系统进行额度调整；若客户不同意调整结果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流程。</w:t>
      </w:r>
    </w:p>
    <w:p w:rsidR="004354F0" w:rsidRDefault="004354F0" w:rsidP="004354F0">
      <w:pPr>
        <w:spacing w:line="360" w:lineRule="auto"/>
        <w:ind w:firstLineChars="200" w:firstLine="480"/>
      </w:pPr>
      <w:r>
        <w:rPr>
          <w:rFonts w:hint="eastAsia"/>
        </w:rPr>
        <w:t>申请永久额度调低的客户，调低期间，欠款不能超过需要降低的额度（当前欠款额度≥申请降低后的额度），符合该条件直接降低</w:t>
      </w:r>
      <w:proofErr w:type="gramStart"/>
      <w:r>
        <w:rPr>
          <w:rFonts w:hint="eastAsia"/>
        </w:rPr>
        <w:t>至客户</w:t>
      </w:r>
      <w:proofErr w:type="gramEnd"/>
      <w:r>
        <w:rPr>
          <w:rFonts w:hint="eastAsia"/>
        </w:rPr>
        <w:t>申请额度。额度调高需对接</w:t>
      </w:r>
      <w:proofErr w:type="gramStart"/>
      <w:r>
        <w:rPr>
          <w:rFonts w:hint="eastAsia"/>
        </w:rPr>
        <w:t>调额决策</w:t>
      </w:r>
      <w:proofErr w:type="gramEnd"/>
      <w:r>
        <w:rPr>
          <w:rFonts w:hint="eastAsia"/>
        </w:rPr>
        <w:t>平台，坐席可在决策平台给出的额度范围内联机调整。额度调低坐席直接联机调整，但降低至额度需大于或等于该账户当前透支余额（包括账户余额和分期余额）。若客户必须要降额坐席可选择降低卡片限额来操作。</w:t>
      </w:r>
    </w:p>
    <w:p w:rsidR="009426A8" w:rsidRPr="004354F0" w:rsidRDefault="004354F0" w:rsidP="004354F0">
      <w:pPr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hint="eastAsia"/>
        </w:rPr>
        <w:t>特殊情况无法直接处理的可以转后台人工进行处理</w:t>
      </w:r>
      <w:r w:rsidR="00C2724A">
        <w:rPr>
          <w:rFonts w:ascii="宋体" w:hAnsi="宋体" w:hint="eastAsia"/>
          <w:bCs/>
          <w:szCs w:val="21"/>
        </w:rPr>
        <w:t>。</w:t>
      </w:r>
      <w:r w:rsidR="00933E78">
        <w:rPr>
          <w:rFonts w:hint="eastAsia"/>
        </w:rPr>
        <w:t xml:space="preserve"> </w:t>
      </w:r>
    </w:p>
    <w:p w:rsidR="009426A8" w:rsidRDefault="00FD109F">
      <w:pPr>
        <w:pStyle w:val="2"/>
      </w:pPr>
      <w:r>
        <w:rPr>
          <w:rFonts w:hint="eastAsia"/>
        </w:rPr>
        <w:t>主要涉及业务场景</w:t>
      </w:r>
    </w:p>
    <w:tbl>
      <w:tblPr>
        <w:tblStyle w:val="a3"/>
        <w:tblW w:w="0" w:type="auto"/>
        <w:jc w:val="center"/>
        <w:tblLook w:val="04A0"/>
      </w:tblPr>
      <w:tblGrid>
        <w:gridCol w:w="876"/>
        <w:gridCol w:w="1836"/>
        <w:gridCol w:w="2766"/>
      </w:tblGrid>
      <w:tr w:rsidR="009426A8">
        <w:trPr>
          <w:jc w:val="center"/>
        </w:trPr>
        <w:tc>
          <w:tcPr>
            <w:tcW w:w="876" w:type="dxa"/>
            <w:vAlign w:val="center"/>
          </w:tcPr>
          <w:p w:rsidR="009426A8" w:rsidRDefault="00FD1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36" w:type="dxa"/>
            <w:vAlign w:val="center"/>
          </w:tcPr>
          <w:p w:rsidR="009426A8" w:rsidRDefault="00FD1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场景</w:t>
            </w:r>
          </w:p>
        </w:tc>
        <w:tc>
          <w:tcPr>
            <w:tcW w:w="2766" w:type="dxa"/>
            <w:vAlign w:val="center"/>
          </w:tcPr>
          <w:p w:rsidR="009426A8" w:rsidRDefault="00FD1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</w:t>
            </w:r>
            <w:r>
              <w:rPr>
                <w:b/>
              </w:rPr>
              <w:t>描述</w:t>
            </w:r>
          </w:p>
        </w:tc>
      </w:tr>
      <w:tr w:rsidR="009426A8">
        <w:trPr>
          <w:jc w:val="center"/>
        </w:trPr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836" w:type="dxa"/>
            <w:vMerge w:val="restart"/>
            <w:vAlign w:val="center"/>
          </w:tcPr>
          <w:p w:rsidR="009426A8" w:rsidRDefault="001E5485">
            <w:r>
              <w:rPr>
                <w:rFonts w:hint="eastAsia"/>
              </w:rPr>
              <w:t>额度调整</w:t>
            </w:r>
          </w:p>
        </w:tc>
        <w:tc>
          <w:tcPr>
            <w:tcW w:w="2766" w:type="dxa"/>
            <w:vAlign w:val="center"/>
          </w:tcPr>
          <w:p w:rsidR="009426A8" w:rsidRDefault="001E5485">
            <w:r>
              <w:rPr>
                <w:rFonts w:hint="eastAsia"/>
              </w:rPr>
              <w:t>信用卡贷后管理系统提供统一对外额度调整</w:t>
            </w:r>
          </w:p>
        </w:tc>
      </w:tr>
      <w:tr w:rsidR="009426A8">
        <w:trPr>
          <w:jc w:val="center"/>
        </w:trPr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t>2</w:t>
            </w:r>
          </w:p>
        </w:tc>
        <w:tc>
          <w:tcPr>
            <w:tcW w:w="1836" w:type="dxa"/>
            <w:vMerge/>
            <w:vAlign w:val="center"/>
          </w:tcPr>
          <w:p w:rsidR="009426A8" w:rsidRDefault="009426A8"/>
        </w:tc>
        <w:tc>
          <w:tcPr>
            <w:tcW w:w="2766" w:type="dxa"/>
            <w:vAlign w:val="center"/>
          </w:tcPr>
          <w:p w:rsidR="009426A8" w:rsidRDefault="001E5485">
            <w:r>
              <w:t>涉及调用决策系统</w:t>
            </w:r>
            <w:r>
              <w:rPr>
                <w:rFonts w:hint="eastAsia"/>
              </w:rPr>
              <w:t>、</w:t>
            </w:r>
            <w:r>
              <w:t>核心系统</w:t>
            </w:r>
            <w:r>
              <w:rPr>
                <w:rFonts w:hint="eastAsia"/>
              </w:rPr>
              <w:t>，</w:t>
            </w:r>
            <w:r>
              <w:t>记录调整额度历史</w:t>
            </w:r>
          </w:p>
        </w:tc>
      </w:tr>
    </w:tbl>
    <w:p w:rsidR="009426A8" w:rsidRDefault="009426A8"/>
    <w:p w:rsidR="009426A8" w:rsidRDefault="00FD109F">
      <w:pPr>
        <w:pStyle w:val="2"/>
      </w:pPr>
      <w:r>
        <w:rPr>
          <w:rFonts w:hint="eastAsia"/>
        </w:rPr>
        <w:t>需求评审结论</w:t>
      </w:r>
    </w:p>
    <w:p w:rsidR="009426A8" w:rsidRDefault="00FD109F">
      <w:r>
        <w:rPr>
          <w:rFonts w:hint="eastAsia"/>
        </w:rPr>
        <w:t xml:space="preserve">1. </w:t>
      </w:r>
      <w:r>
        <w:rPr>
          <w:rFonts w:hint="eastAsia"/>
        </w:rPr>
        <w:t>新增</w:t>
      </w:r>
      <w:r>
        <w:t>需求</w:t>
      </w:r>
    </w:p>
    <w:p w:rsidR="009426A8" w:rsidRDefault="00FD109F">
      <w:pPr>
        <w:pStyle w:val="2"/>
      </w:pPr>
      <w:r>
        <w:rPr>
          <w:rFonts w:hint="eastAsia"/>
        </w:rPr>
        <w:t>业务风险评估分析</w:t>
      </w:r>
    </w:p>
    <w:tbl>
      <w:tblPr>
        <w:tblStyle w:val="a3"/>
        <w:tblW w:w="8968" w:type="dxa"/>
        <w:tblInd w:w="-656" w:type="dxa"/>
        <w:tblLook w:val="04A0"/>
      </w:tblPr>
      <w:tblGrid>
        <w:gridCol w:w="876"/>
        <w:gridCol w:w="1927"/>
        <w:gridCol w:w="1356"/>
        <w:gridCol w:w="1640"/>
        <w:gridCol w:w="3169"/>
      </w:tblGrid>
      <w:tr w:rsidR="009426A8" w:rsidTr="004E4C91"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t>序号</w:t>
            </w:r>
          </w:p>
        </w:tc>
        <w:tc>
          <w:tcPr>
            <w:tcW w:w="1927" w:type="dxa"/>
            <w:vAlign w:val="center"/>
          </w:tcPr>
          <w:p w:rsidR="009426A8" w:rsidRDefault="00FD109F">
            <w:r>
              <w:rPr>
                <w:rFonts w:hint="eastAsia"/>
              </w:rPr>
              <w:t>风险</w:t>
            </w:r>
            <w:r>
              <w:t>内容</w:t>
            </w:r>
          </w:p>
        </w:tc>
        <w:tc>
          <w:tcPr>
            <w:tcW w:w="1356" w:type="dxa"/>
            <w:vAlign w:val="center"/>
          </w:tcPr>
          <w:p w:rsidR="009426A8" w:rsidRDefault="00FD109F">
            <w:r>
              <w:rPr>
                <w:rFonts w:hint="eastAsia"/>
              </w:rPr>
              <w:t>风险等级</w:t>
            </w:r>
          </w:p>
        </w:tc>
        <w:tc>
          <w:tcPr>
            <w:tcW w:w="1640" w:type="dxa"/>
            <w:vAlign w:val="center"/>
          </w:tcPr>
          <w:p w:rsidR="009426A8" w:rsidRDefault="00FD109F">
            <w:r>
              <w:rPr>
                <w:rFonts w:hint="eastAsia"/>
              </w:rPr>
              <w:t>应对</w:t>
            </w:r>
            <w:r>
              <w:t>策略</w:t>
            </w:r>
          </w:p>
        </w:tc>
        <w:tc>
          <w:tcPr>
            <w:tcW w:w="3169" w:type="dxa"/>
            <w:vAlign w:val="center"/>
          </w:tcPr>
          <w:p w:rsidR="009426A8" w:rsidRDefault="00FD109F">
            <w:r>
              <w:rPr>
                <w:rFonts w:hint="eastAsia"/>
              </w:rPr>
              <w:t>备注</w:t>
            </w:r>
          </w:p>
        </w:tc>
      </w:tr>
      <w:tr w:rsidR="009426A8" w:rsidTr="004E4C91"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vAlign w:val="center"/>
          </w:tcPr>
          <w:p w:rsidR="009426A8" w:rsidRDefault="00E94FB8">
            <w:r>
              <w:rPr>
                <w:rFonts w:hint="eastAsia"/>
              </w:rPr>
              <w:t>无法返回决策结果</w:t>
            </w:r>
          </w:p>
        </w:tc>
        <w:tc>
          <w:tcPr>
            <w:tcW w:w="1356" w:type="dxa"/>
            <w:vAlign w:val="center"/>
          </w:tcPr>
          <w:p w:rsidR="009426A8" w:rsidRDefault="00D96237">
            <w:r>
              <w:rPr>
                <w:rFonts w:hint="eastAsia"/>
              </w:rPr>
              <w:t>高</w:t>
            </w:r>
          </w:p>
        </w:tc>
        <w:tc>
          <w:tcPr>
            <w:tcW w:w="1640" w:type="dxa"/>
            <w:vAlign w:val="center"/>
          </w:tcPr>
          <w:p w:rsidR="009426A8" w:rsidRDefault="00FD109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充分测试</w:t>
            </w:r>
          </w:p>
          <w:p w:rsidR="009426A8" w:rsidRDefault="00FD109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业务</w:t>
            </w:r>
            <w:r>
              <w:t>试运行</w:t>
            </w:r>
          </w:p>
        </w:tc>
        <w:tc>
          <w:tcPr>
            <w:tcW w:w="3169" w:type="dxa"/>
            <w:vAlign w:val="center"/>
          </w:tcPr>
          <w:p w:rsidR="009426A8" w:rsidRDefault="00FD109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线前</w:t>
            </w:r>
            <w:r>
              <w:t>充分测试</w:t>
            </w:r>
            <w:r>
              <w:rPr>
                <w:rFonts w:hint="eastAsia"/>
              </w:rPr>
              <w:t>各种</w:t>
            </w:r>
            <w:r>
              <w:t>场景</w:t>
            </w:r>
          </w:p>
          <w:p w:rsidR="009426A8" w:rsidRDefault="00FD109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上线后</w:t>
            </w:r>
            <w:r>
              <w:t>通过测试</w:t>
            </w:r>
            <w:r>
              <w:rPr>
                <w:rFonts w:hint="eastAsia"/>
              </w:rPr>
              <w:t>汇总数据</w:t>
            </w:r>
            <w:r>
              <w:t>进行验证，如遇问题及时修复</w:t>
            </w:r>
            <w:r>
              <w:rPr>
                <w:rFonts w:hint="eastAsia"/>
              </w:rPr>
              <w:t>；验证</w:t>
            </w:r>
            <w:r>
              <w:t>通过后再推广使用</w:t>
            </w:r>
          </w:p>
        </w:tc>
      </w:tr>
    </w:tbl>
    <w:p w:rsidR="009426A8" w:rsidRDefault="009426A8"/>
    <w:p w:rsidR="009426A8" w:rsidRDefault="00FD109F">
      <w:pPr>
        <w:pStyle w:val="1"/>
      </w:pPr>
      <w:r>
        <w:rPr>
          <w:rFonts w:hint="eastAsia"/>
        </w:rPr>
        <w:t>应用架构设计</w:t>
      </w:r>
    </w:p>
    <w:p w:rsidR="009426A8" w:rsidRDefault="00FD109F">
      <w:pPr>
        <w:pStyle w:val="2"/>
      </w:pPr>
      <w:r>
        <w:rPr>
          <w:rFonts w:hint="eastAsia"/>
        </w:rPr>
        <w:t>已有架构图</w:t>
      </w:r>
    </w:p>
    <w:p w:rsidR="009426A8" w:rsidRDefault="00FD109F">
      <w:r>
        <w:rPr>
          <w:rFonts w:hint="eastAsia"/>
        </w:rPr>
        <w:t>本次</w:t>
      </w:r>
      <w:r>
        <w:t>需求不涉及</w:t>
      </w:r>
      <w:r>
        <w:rPr>
          <w:rFonts w:hint="eastAsia"/>
        </w:rPr>
        <w:t>系统</w:t>
      </w:r>
      <w:r>
        <w:t>架构变动</w:t>
      </w:r>
      <w:r>
        <w:rPr>
          <w:rFonts w:hint="eastAsia"/>
        </w:rPr>
        <w:t>。</w:t>
      </w:r>
    </w:p>
    <w:p w:rsidR="009426A8" w:rsidRDefault="009426A8"/>
    <w:p w:rsidR="009426A8" w:rsidRDefault="00FD109F">
      <w:pPr>
        <w:pStyle w:val="2"/>
      </w:pPr>
      <w:r>
        <w:rPr>
          <w:rFonts w:hint="eastAsia"/>
        </w:rPr>
        <w:t>新增模块设计</w:t>
      </w:r>
    </w:p>
    <w:p w:rsidR="00F528C7" w:rsidRDefault="00A718DC" w:rsidP="00E95244">
      <w:pPr>
        <w:pStyle w:val="3"/>
      </w:pPr>
      <w:r>
        <w:rPr>
          <w:rFonts w:hint="eastAsia"/>
        </w:rPr>
        <w:t>额度调整</w:t>
      </w:r>
    </w:p>
    <w:p w:rsidR="001D7BC8" w:rsidRPr="00446FD3" w:rsidRDefault="001D7BC8" w:rsidP="001D7BC8">
      <w:pPr>
        <w:pStyle w:val="4"/>
      </w:pPr>
      <w:r>
        <w:rPr>
          <w:rFonts w:hint="eastAsia"/>
        </w:rPr>
        <w:t>决策</w:t>
      </w:r>
      <w:r w:rsidR="001625C8">
        <w:rPr>
          <w:rFonts w:hint="eastAsia"/>
        </w:rPr>
        <w:t>数据入库</w:t>
      </w:r>
    </w:p>
    <w:p w:rsidR="001D7BC8" w:rsidRPr="001578D8" w:rsidRDefault="001D7BC8" w:rsidP="001D7BC8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1D7BC8" w:rsidRDefault="001D7BC8" w:rsidP="001D7BC8">
      <w:pPr>
        <w:ind w:firstLine="470"/>
      </w:pPr>
    </w:p>
    <w:tbl>
      <w:tblPr>
        <w:tblStyle w:val="a3"/>
        <w:tblW w:w="8364" w:type="dxa"/>
        <w:tblInd w:w="-34" w:type="dxa"/>
        <w:tblLook w:val="04A0"/>
      </w:tblPr>
      <w:tblGrid>
        <w:gridCol w:w="4700"/>
        <w:gridCol w:w="3664"/>
      </w:tblGrid>
      <w:tr w:rsidR="001D7BC8" w:rsidTr="00971516">
        <w:tc>
          <w:tcPr>
            <w:tcW w:w="4700" w:type="dxa"/>
          </w:tcPr>
          <w:p w:rsidR="001D7BC8" w:rsidRPr="00C26273" w:rsidRDefault="001D7BC8" w:rsidP="00DB021A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3664" w:type="dxa"/>
          </w:tcPr>
          <w:p w:rsidR="001D7BC8" w:rsidRPr="00C26273" w:rsidRDefault="001D7BC8" w:rsidP="00DB021A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1D7BC8" w:rsidTr="00971516">
        <w:tc>
          <w:tcPr>
            <w:tcW w:w="4700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lastRenderedPageBreak/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3664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t xml:space="preserve">/ </w:t>
            </w:r>
            <w:r w:rsidR="000A77C3">
              <w:rPr>
                <w:rFonts w:hint="eastAsia"/>
              </w:rPr>
              <w:t>deciDataInRmas</w:t>
            </w:r>
          </w:p>
        </w:tc>
      </w:tr>
      <w:tr w:rsidR="001D7BC8" w:rsidTr="00971516">
        <w:tc>
          <w:tcPr>
            <w:tcW w:w="4700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3664" w:type="dxa"/>
          </w:tcPr>
          <w:p w:rsidR="001D7BC8" w:rsidRDefault="001625C8" w:rsidP="00DB021A">
            <w:pPr>
              <w:jc w:val="center"/>
            </w:pPr>
            <w:r>
              <w:rPr>
                <w:rFonts w:hint="eastAsia"/>
              </w:rPr>
              <w:t>决策数据入库</w:t>
            </w:r>
          </w:p>
        </w:tc>
      </w:tr>
      <w:tr w:rsidR="001D7BC8" w:rsidTr="00971516">
        <w:tc>
          <w:tcPr>
            <w:tcW w:w="4700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3664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D7BC8" w:rsidTr="00971516">
        <w:tc>
          <w:tcPr>
            <w:tcW w:w="4700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3664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D7BC8" w:rsidTr="00971516">
        <w:tc>
          <w:tcPr>
            <w:tcW w:w="4700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3664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1D7BC8" w:rsidTr="00971516">
        <w:tc>
          <w:tcPr>
            <w:tcW w:w="4700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64" w:type="dxa"/>
          </w:tcPr>
          <w:p w:rsidR="001D7BC8" w:rsidRDefault="001D7BC8" w:rsidP="00DB021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D7BC8" w:rsidRPr="003C0094" w:rsidRDefault="001D7BC8" w:rsidP="001D7BC8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1D7BC8" w:rsidRPr="00446FD3" w:rsidRDefault="000400EC" w:rsidP="003232BA">
      <w:pPr>
        <w:ind w:firstLineChars="200" w:firstLine="480"/>
      </w:pPr>
      <w:proofErr w:type="gramStart"/>
      <w:r>
        <w:rPr>
          <w:rFonts w:hint="eastAsia"/>
        </w:rPr>
        <w:t>取决策</w:t>
      </w:r>
      <w:proofErr w:type="gramEnd"/>
      <w:r>
        <w:rPr>
          <w:rFonts w:hint="eastAsia"/>
        </w:rPr>
        <w:t>平台推送数据文件，入库到贷后管理系统。</w:t>
      </w:r>
    </w:p>
    <w:p w:rsidR="001D7BC8" w:rsidRPr="003C0094" w:rsidRDefault="001D7BC8" w:rsidP="001D7BC8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1D7BC8" w:rsidRDefault="001D7BC8" w:rsidP="001D7BC8">
      <w:pPr>
        <w:ind w:firstLine="470"/>
      </w:pPr>
      <w:r>
        <w:t>无</w:t>
      </w:r>
    </w:p>
    <w:p w:rsidR="001D7BC8" w:rsidRDefault="001D7BC8" w:rsidP="001D7BC8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1D7BC8" w:rsidRPr="003C0094" w:rsidRDefault="001D7BC8" w:rsidP="001D7BC8">
      <w:pPr>
        <w:ind w:firstLine="470"/>
        <w:rPr>
          <w:b/>
        </w:rPr>
      </w:pPr>
      <w:r w:rsidRPr="00C62BA9">
        <w:rPr>
          <w:rFonts w:hint="eastAsia"/>
        </w:rPr>
        <w:t>无</w:t>
      </w:r>
    </w:p>
    <w:p w:rsidR="001D7BC8" w:rsidRDefault="001D7BC8" w:rsidP="001D7BC8">
      <w:pPr>
        <w:ind w:firstLine="470"/>
        <w:rPr>
          <w:b/>
          <w:noProof/>
        </w:rPr>
      </w:pPr>
      <w:r>
        <w:rPr>
          <w:rFonts w:hint="eastAsia"/>
          <w:b/>
        </w:rPr>
        <w:t xml:space="preserve">  </w:t>
      </w:r>
    </w:p>
    <w:p w:rsidR="001D7BC8" w:rsidRPr="003C0094" w:rsidRDefault="001D7BC8" w:rsidP="001D7BC8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7945" w:type="dxa"/>
        <w:tblLook w:val="04A0"/>
      </w:tblPr>
      <w:tblGrid>
        <w:gridCol w:w="709"/>
        <w:gridCol w:w="1526"/>
        <w:gridCol w:w="1167"/>
        <w:gridCol w:w="878"/>
        <w:gridCol w:w="1560"/>
        <w:gridCol w:w="789"/>
        <w:gridCol w:w="1316"/>
      </w:tblGrid>
      <w:tr w:rsidR="001D7BC8" w:rsidTr="00E11C55">
        <w:tc>
          <w:tcPr>
            <w:tcW w:w="709" w:type="dxa"/>
            <w:shd w:val="clear" w:color="auto" w:fill="A6A6A6" w:themeFill="background1" w:themeFillShade="A6"/>
          </w:tcPr>
          <w:p w:rsidR="001D7BC8" w:rsidRPr="00665875" w:rsidRDefault="001D7BC8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526" w:type="dxa"/>
            <w:shd w:val="clear" w:color="auto" w:fill="A6A6A6" w:themeFill="background1" w:themeFillShade="A6"/>
          </w:tcPr>
          <w:p w:rsidR="001D7BC8" w:rsidRPr="00665875" w:rsidRDefault="001D7BC8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:rsidR="001D7BC8" w:rsidRPr="00665875" w:rsidRDefault="001D7BC8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1D7BC8" w:rsidRPr="00665875" w:rsidRDefault="001D7BC8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1D7BC8" w:rsidRPr="00665875" w:rsidRDefault="001D7BC8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789" w:type="dxa"/>
            <w:shd w:val="clear" w:color="auto" w:fill="A6A6A6" w:themeFill="background1" w:themeFillShade="A6"/>
          </w:tcPr>
          <w:p w:rsidR="001D7BC8" w:rsidRPr="00665875" w:rsidRDefault="001D7BC8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:rsidR="001D7BC8" w:rsidRPr="00665875" w:rsidRDefault="001D7BC8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1D7BC8" w:rsidTr="00E11C55">
        <w:tc>
          <w:tcPr>
            <w:tcW w:w="709" w:type="dxa"/>
          </w:tcPr>
          <w:p w:rsidR="001D7BC8" w:rsidRPr="00665875" w:rsidRDefault="001D7BC8" w:rsidP="00DB021A">
            <w:r w:rsidRPr="00665875">
              <w:rPr>
                <w:rFonts w:hint="eastAsia"/>
              </w:rPr>
              <w:t>1</w:t>
            </w:r>
          </w:p>
        </w:tc>
        <w:tc>
          <w:tcPr>
            <w:tcW w:w="1526" w:type="dxa"/>
          </w:tcPr>
          <w:p w:rsidR="001D7BC8" w:rsidRDefault="00DB021A" w:rsidP="00DB021A">
            <w:pPr>
              <w:rPr>
                <w:b/>
                <w:bCs/>
              </w:rPr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编号</w:t>
            </w:r>
          </w:p>
        </w:tc>
        <w:tc>
          <w:tcPr>
            <w:tcW w:w="1167" w:type="dxa"/>
            <w:vAlign w:val="center"/>
          </w:tcPr>
          <w:p w:rsidR="001D7BC8" w:rsidRDefault="001D7BC8" w:rsidP="00DB021A"/>
        </w:tc>
        <w:tc>
          <w:tcPr>
            <w:tcW w:w="878" w:type="dxa"/>
          </w:tcPr>
          <w:p w:rsidR="001D7BC8" w:rsidRDefault="001D7BC8" w:rsidP="00DB021A"/>
        </w:tc>
        <w:tc>
          <w:tcPr>
            <w:tcW w:w="1560" w:type="dxa"/>
          </w:tcPr>
          <w:p w:rsidR="001D7BC8" w:rsidRDefault="001D7BC8" w:rsidP="00DB021A"/>
        </w:tc>
        <w:tc>
          <w:tcPr>
            <w:tcW w:w="789" w:type="dxa"/>
          </w:tcPr>
          <w:p w:rsidR="001D7BC8" w:rsidRDefault="001D7BC8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D7BC8" w:rsidRDefault="001D7BC8" w:rsidP="00DB021A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1D7BC8" w:rsidTr="00E11C55">
        <w:tc>
          <w:tcPr>
            <w:tcW w:w="709" w:type="dxa"/>
          </w:tcPr>
          <w:p w:rsidR="001D7BC8" w:rsidRDefault="001D7BC8" w:rsidP="00DB021A">
            <w:r>
              <w:rPr>
                <w:rFonts w:hint="eastAsia"/>
              </w:rPr>
              <w:t>2</w:t>
            </w:r>
          </w:p>
        </w:tc>
        <w:tc>
          <w:tcPr>
            <w:tcW w:w="1526" w:type="dxa"/>
          </w:tcPr>
          <w:p w:rsidR="001D7BC8" w:rsidRDefault="00DB021A" w:rsidP="00DB021A">
            <w:r>
              <w:rPr>
                <w:rFonts w:hint="eastAsia"/>
              </w:rPr>
              <w:t>账户号</w:t>
            </w:r>
          </w:p>
        </w:tc>
        <w:tc>
          <w:tcPr>
            <w:tcW w:w="1167" w:type="dxa"/>
            <w:vAlign w:val="center"/>
          </w:tcPr>
          <w:p w:rsidR="001D7BC8" w:rsidRDefault="001D7BC8" w:rsidP="00DB021A"/>
        </w:tc>
        <w:tc>
          <w:tcPr>
            <w:tcW w:w="878" w:type="dxa"/>
          </w:tcPr>
          <w:p w:rsidR="001D7BC8" w:rsidRDefault="001D7BC8" w:rsidP="00DB021A"/>
        </w:tc>
        <w:tc>
          <w:tcPr>
            <w:tcW w:w="1560" w:type="dxa"/>
          </w:tcPr>
          <w:p w:rsidR="001D7BC8" w:rsidRDefault="001D7BC8" w:rsidP="00DB021A"/>
        </w:tc>
        <w:tc>
          <w:tcPr>
            <w:tcW w:w="789" w:type="dxa"/>
          </w:tcPr>
          <w:p w:rsidR="001D7BC8" w:rsidRDefault="001D7BC8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D7BC8" w:rsidRDefault="001D7BC8" w:rsidP="00DB021A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1D7BC8" w:rsidTr="00E11C55">
        <w:tc>
          <w:tcPr>
            <w:tcW w:w="709" w:type="dxa"/>
          </w:tcPr>
          <w:p w:rsidR="001D7BC8" w:rsidRDefault="001D7BC8" w:rsidP="00DB021A">
            <w:r>
              <w:rPr>
                <w:rFonts w:hint="eastAsia"/>
              </w:rPr>
              <w:t>3</w:t>
            </w:r>
          </w:p>
        </w:tc>
        <w:tc>
          <w:tcPr>
            <w:tcW w:w="1526" w:type="dxa"/>
          </w:tcPr>
          <w:p w:rsidR="001D7BC8" w:rsidRDefault="00DB021A" w:rsidP="00DB021A">
            <w:r>
              <w:rPr>
                <w:rFonts w:hint="eastAsia"/>
              </w:rPr>
              <w:t>银行卡号</w:t>
            </w:r>
          </w:p>
        </w:tc>
        <w:tc>
          <w:tcPr>
            <w:tcW w:w="1167" w:type="dxa"/>
            <w:vAlign w:val="center"/>
          </w:tcPr>
          <w:p w:rsidR="001D7BC8" w:rsidRDefault="001D7BC8" w:rsidP="00DB021A"/>
        </w:tc>
        <w:tc>
          <w:tcPr>
            <w:tcW w:w="878" w:type="dxa"/>
          </w:tcPr>
          <w:p w:rsidR="001D7BC8" w:rsidRDefault="001D7BC8" w:rsidP="00DB021A"/>
        </w:tc>
        <w:tc>
          <w:tcPr>
            <w:tcW w:w="1560" w:type="dxa"/>
          </w:tcPr>
          <w:p w:rsidR="001D7BC8" w:rsidRDefault="001D7BC8" w:rsidP="00DB021A"/>
        </w:tc>
        <w:tc>
          <w:tcPr>
            <w:tcW w:w="789" w:type="dxa"/>
          </w:tcPr>
          <w:p w:rsidR="001D7BC8" w:rsidRDefault="001D7BC8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D7BC8" w:rsidRDefault="001D7BC8" w:rsidP="00DB021A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1D7BC8" w:rsidTr="00E11C55">
        <w:tc>
          <w:tcPr>
            <w:tcW w:w="709" w:type="dxa"/>
          </w:tcPr>
          <w:p w:rsidR="001D7BC8" w:rsidRDefault="001D7BC8" w:rsidP="00DB021A">
            <w:r>
              <w:rPr>
                <w:rFonts w:hint="eastAsia"/>
              </w:rPr>
              <w:t>4</w:t>
            </w:r>
          </w:p>
        </w:tc>
        <w:tc>
          <w:tcPr>
            <w:tcW w:w="1526" w:type="dxa"/>
          </w:tcPr>
          <w:p w:rsidR="001D7BC8" w:rsidRDefault="00DB021A" w:rsidP="00DB021A">
            <w:r>
              <w:t>身份证号</w:t>
            </w:r>
          </w:p>
        </w:tc>
        <w:tc>
          <w:tcPr>
            <w:tcW w:w="1167" w:type="dxa"/>
            <w:vAlign w:val="center"/>
          </w:tcPr>
          <w:p w:rsidR="001D7BC8" w:rsidRDefault="001D7BC8" w:rsidP="00DB021A"/>
        </w:tc>
        <w:tc>
          <w:tcPr>
            <w:tcW w:w="878" w:type="dxa"/>
          </w:tcPr>
          <w:p w:rsidR="001D7BC8" w:rsidRDefault="001D7BC8" w:rsidP="00DB021A"/>
        </w:tc>
        <w:tc>
          <w:tcPr>
            <w:tcW w:w="1560" w:type="dxa"/>
          </w:tcPr>
          <w:p w:rsidR="001D7BC8" w:rsidRDefault="001D7BC8" w:rsidP="00DB021A"/>
        </w:tc>
        <w:tc>
          <w:tcPr>
            <w:tcW w:w="789" w:type="dxa"/>
          </w:tcPr>
          <w:p w:rsidR="001D7BC8" w:rsidRDefault="001D7BC8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D7BC8" w:rsidRDefault="001D7BC8" w:rsidP="00DB021A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1D7BC8" w:rsidTr="00E11C55">
        <w:tc>
          <w:tcPr>
            <w:tcW w:w="709" w:type="dxa"/>
          </w:tcPr>
          <w:p w:rsidR="001D7BC8" w:rsidRDefault="001D7BC8" w:rsidP="00DB021A">
            <w:r>
              <w:rPr>
                <w:rFonts w:hint="eastAsia"/>
              </w:rPr>
              <w:t>5</w:t>
            </w:r>
          </w:p>
        </w:tc>
        <w:tc>
          <w:tcPr>
            <w:tcW w:w="1526" w:type="dxa"/>
          </w:tcPr>
          <w:p w:rsidR="001D7BC8" w:rsidRDefault="00DB021A" w:rsidP="00DB021A">
            <w:r>
              <w:rPr>
                <w:rFonts w:hint="eastAsia"/>
              </w:rPr>
              <w:t>手机号码</w:t>
            </w:r>
          </w:p>
        </w:tc>
        <w:tc>
          <w:tcPr>
            <w:tcW w:w="1167" w:type="dxa"/>
            <w:vAlign w:val="center"/>
          </w:tcPr>
          <w:p w:rsidR="001D7BC8" w:rsidRDefault="001D7BC8" w:rsidP="00DB021A"/>
        </w:tc>
        <w:tc>
          <w:tcPr>
            <w:tcW w:w="878" w:type="dxa"/>
          </w:tcPr>
          <w:p w:rsidR="001D7BC8" w:rsidRDefault="001D7BC8" w:rsidP="00DB021A"/>
        </w:tc>
        <w:tc>
          <w:tcPr>
            <w:tcW w:w="1560" w:type="dxa"/>
          </w:tcPr>
          <w:p w:rsidR="001D7BC8" w:rsidRDefault="001D7BC8" w:rsidP="00DB021A"/>
        </w:tc>
        <w:tc>
          <w:tcPr>
            <w:tcW w:w="789" w:type="dxa"/>
          </w:tcPr>
          <w:p w:rsidR="001D7BC8" w:rsidRDefault="001D7BC8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D7BC8" w:rsidRDefault="001D7BC8" w:rsidP="00DB021A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1D7BC8" w:rsidTr="00E11C55">
        <w:tc>
          <w:tcPr>
            <w:tcW w:w="709" w:type="dxa"/>
          </w:tcPr>
          <w:p w:rsidR="001D7BC8" w:rsidRDefault="001D7BC8" w:rsidP="00DB021A">
            <w:r>
              <w:rPr>
                <w:rFonts w:hint="eastAsia"/>
              </w:rPr>
              <w:t>6</w:t>
            </w:r>
          </w:p>
        </w:tc>
        <w:tc>
          <w:tcPr>
            <w:tcW w:w="1526" w:type="dxa"/>
          </w:tcPr>
          <w:p w:rsidR="001D7BC8" w:rsidRDefault="00DB021A" w:rsidP="00DB021A">
            <w:r>
              <w:rPr>
                <w:rFonts w:hint="eastAsia"/>
              </w:rPr>
              <w:t>姓名</w:t>
            </w:r>
          </w:p>
        </w:tc>
        <w:tc>
          <w:tcPr>
            <w:tcW w:w="1167" w:type="dxa"/>
            <w:vAlign w:val="center"/>
          </w:tcPr>
          <w:p w:rsidR="001D7BC8" w:rsidRDefault="001D7BC8" w:rsidP="00DB021A"/>
        </w:tc>
        <w:tc>
          <w:tcPr>
            <w:tcW w:w="878" w:type="dxa"/>
          </w:tcPr>
          <w:p w:rsidR="001D7BC8" w:rsidRDefault="001D7BC8" w:rsidP="00DB021A"/>
        </w:tc>
        <w:tc>
          <w:tcPr>
            <w:tcW w:w="1560" w:type="dxa"/>
          </w:tcPr>
          <w:p w:rsidR="001D7BC8" w:rsidRDefault="001D7BC8" w:rsidP="00DB021A"/>
        </w:tc>
        <w:tc>
          <w:tcPr>
            <w:tcW w:w="789" w:type="dxa"/>
          </w:tcPr>
          <w:p w:rsidR="001D7BC8" w:rsidRDefault="001D7BC8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D7BC8" w:rsidRDefault="001D7BC8" w:rsidP="00DB021A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1D7BC8" w:rsidTr="00E11C55">
        <w:tc>
          <w:tcPr>
            <w:tcW w:w="709" w:type="dxa"/>
          </w:tcPr>
          <w:p w:rsidR="001D7BC8" w:rsidRDefault="001D7BC8" w:rsidP="00DB021A">
            <w:r>
              <w:rPr>
                <w:rFonts w:hint="eastAsia"/>
              </w:rPr>
              <w:t>7</w:t>
            </w:r>
          </w:p>
        </w:tc>
        <w:tc>
          <w:tcPr>
            <w:tcW w:w="1526" w:type="dxa"/>
          </w:tcPr>
          <w:p w:rsidR="001D7BC8" w:rsidRDefault="00DB021A" w:rsidP="00DB021A">
            <w:proofErr w:type="gramStart"/>
            <w:r>
              <w:rPr>
                <w:rFonts w:hint="eastAsia"/>
              </w:rPr>
              <w:t>调额永久</w:t>
            </w:r>
            <w:proofErr w:type="gramEnd"/>
            <w:r>
              <w:rPr>
                <w:rFonts w:hint="eastAsia"/>
              </w:rPr>
              <w:t>建议额度</w:t>
            </w:r>
          </w:p>
        </w:tc>
        <w:tc>
          <w:tcPr>
            <w:tcW w:w="1167" w:type="dxa"/>
            <w:vAlign w:val="center"/>
          </w:tcPr>
          <w:p w:rsidR="001D7BC8" w:rsidRDefault="001D7BC8" w:rsidP="00DB021A"/>
        </w:tc>
        <w:tc>
          <w:tcPr>
            <w:tcW w:w="878" w:type="dxa"/>
          </w:tcPr>
          <w:p w:rsidR="001D7BC8" w:rsidRDefault="001D7BC8" w:rsidP="00DB021A"/>
        </w:tc>
        <w:tc>
          <w:tcPr>
            <w:tcW w:w="1560" w:type="dxa"/>
          </w:tcPr>
          <w:p w:rsidR="001D7BC8" w:rsidRDefault="001D7BC8" w:rsidP="00DB021A"/>
        </w:tc>
        <w:tc>
          <w:tcPr>
            <w:tcW w:w="789" w:type="dxa"/>
          </w:tcPr>
          <w:p w:rsidR="001D7BC8" w:rsidRDefault="001D7BC8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D7BC8" w:rsidRDefault="001D7BC8" w:rsidP="00DB021A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1D7BC8" w:rsidTr="00E11C55">
        <w:tc>
          <w:tcPr>
            <w:tcW w:w="709" w:type="dxa"/>
          </w:tcPr>
          <w:p w:rsidR="001D7BC8" w:rsidRDefault="001D7BC8" w:rsidP="00DB021A">
            <w:r>
              <w:rPr>
                <w:rFonts w:hint="eastAsia"/>
              </w:rPr>
              <w:t>8</w:t>
            </w:r>
          </w:p>
        </w:tc>
        <w:tc>
          <w:tcPr>
            <w:tcW w:w="1526" w:type="dxa"/>
          </w:tcPr>
          <w:p w:rsidR="001D7BC8" w:rsidRDefault="00DB021A" w:rsidP="00DB021A">
            <w:proofErr w:type="gramStart"/>
            <w:r>
              <w:rPr>
                <w:rFonts w:hint="eastAsia"/>
              </w:rPr>
              <w:t>调额临时</w:t>
            </w:r>
            <w:proofErr w:type="gramEnd"/>
            <w:r>
              <w:rPr>
                <w:rFonts w:hint="eastAsia"/>
              </w:rPr>
              <w:t>建议额度</w:t>
            </w:r>
          </w:p>
        </w:tc>
        <w:tc>
          <w:tcPr>
            <w:tcW w:w="1167" w:type="dxa"/>
            <w:vAlign w:val="center"/>
          </w:tcPr>
          <w:p w:rsidR="001D7BC8" w:rsidRDefault="001D7BC8" w:rsidP="00DB021A"/>
        </w:tc>
        <w:tc>
          <w:tcPr>
            <w:tcW w:w="878" w:type="dxa"/>
          </w:tcPr>
          <w:p w:rsidR="001D7BC8" w:rsidRDefault="001D7BC8" w:rsidP="00DB021A"/>
        </w:tc>
        <w:tc>
          <w:tcPr>
            <w:tcW w:w="1560" w:type="dxa"/>
          </w:tcPr>
          <w:p w:rsidR="001D7BC8" w:rsidRDefault="001D7BC8" w:rsidP="00DB021A"/>
        </w:tc>
        <w:tc>
          <w:tcPr>
            <w:tcW w:w="789" w:type="dxa"/>
          </w:tcPr>
          <w:p w:rsidR="001D7BC8" w:rsidRDefault="001D7BC8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D7BC8" w:rsidRDefault="001D7BC8" w:rsidP="00DB021A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1D7BC8" w:rsidTr="00E11C55">
        <w:tc>
          <w:tcPr>
            <w:tcW w:w="709" w:type="dxa"/>
          </w:tcPr>
          <w:p w:rsidR="001D7BC8" w:rsidRDefault="001D7BC8" w:rsidP="00DB021A">
            <w:r>
              <w:rPr>
                <w:rFonts w:hint="eastAsia"/>
              </w:rPr>
              <w:t>9</w:t>
            </w:r>
          </w:p>
        </w:tc>
        <w:tc>
          <w:tcPr>
            <w:tcW w:w="1526" w:type="dxa"/>
          </w:tcPr>
          <w:p w:rsidR="001D7BC8" w:rsidRDefault="00DB021A" w:rsidP="00DB021A">
            <w:r>
              <w:rPr>
                <w:rFonts w:hint="eastAsia"/>
              </w:rPr>
              <w:t>决策建议</w:t>
            </w:r>
          </w:p>
        </w:tc>
        <w:tc>
          <w:tcPr>
            <w:tcW w:w="1167" w:type="dxa"/>
            <w:vAlign w:val="center"/>
          </w:tcPr>
          <w:p w:rsidR="001D7BC8" w:rsidRDefault="001D7BC8" w:rsidP="00DB021A"/>
        </w:tc>
        <w:tc>
          <w:tcPr>
            <w:tcW w:w="878" w:type="dxa"/>
          </w:tcPr>
          <w:p w:rsidR="001D7BC8" w:rsidRDefault="001D7BC8" w:rsidP="00DB021A"/>
        </w:tc>
        <w:tc>
          <w:tcPr>
            <w:tcW w:w="1560" w:type="dxa"/>
          </w:tcPr>
          <w:p w:rsidR="001D7BC8" w:rsidRDefault="001D7BC8" w:rsidP="00DB021A"/>
        </w:tc>
        <w:tc>
          <w:tcPr>
            <w:tcW w:w="789" w:type="dxa"/>
          </w:tcPr>
          <w:p w:rsidR="001D7BC8" w:rsidRDefault="001D7BC8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D7BC8" w:rsidRDefault="001D7BC8" w:rsidP="00DB021A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1D7BC8" w:rsidTr="00E11C55">
        <w:tc>
          <w:tcPr>
            <w:tcW w:w="709" w:type="dxa"/>
          </w:tcPr>
          <w:p w:rsidR="001D7BC8" w:rsidRPr="00665875" w:rsidRDefault="001D7BC8" w:rsidP="00DB021A">
            <w:r w:rsidRPr="00665875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526" w:type="dxa"/>
          </w:tcPr>
          <w:p w:rsidR="001D7BC8" w:rsidRDefault="00DB021A" w:rsidP="00DB021A">
            <w:r>
              <w:rPr>
                <w:rFonts w:hint="eastAsia"/>
              </w:rPr>
              <w:t>征信报告编号</w:t>
            </w:r>
          </w:p>
        </w:tc>
        <w:tc>
          <w:tcPr>
            <w:tcW w:w="1167" w:type="dxa"/>
            <w:vAlign w:val="center"/>
          </w:tcPr>
          <w:p w:rsidR="001D7BC8" w:rsidRDefault="001D7BC8" w:rsidP="00DB021A"/>
        </w:tc>
        <w:tc>
          <w:tcPr>
            <w:tcW w:w="878" w:type="dxa"/>
          </w:tcPr>
          <w:p w:rsidR="001D7BC8" w:rsidRDefault="001D7BC8" w:rsidP="00DB021A"/>
        </w:tc>
        <w:tc>
          <w:tcPr>
            <w:tcW w:w="1560" w:type="dxa"/>
          </w:tcPr>
          <w:p w:rsidR="001D7BC8" w:rsidRDefault="001D7BC8" w:rsidP="00DB021A"/>
        </w:tc>
        <w:tc>
          <w:tcPr>
            <w:tcW w:w="789" w:type="dxa"/>
          </w:tcPr>
          <w:p w:rsidR="001D7BC8" w:rsidRDefault="001D7BC8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D7BC8" w:rsidRDefault="001D7BC8" w:rsidP="00DB021A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r>
              <w:rPr>
                <w:rFonts w:hint="eastAsia"/>
              </w:rPr>
              <w:t>11</w:t>
            </w:r>
          </w:p>
        </w:tc>
        <w:tc>
          <w:tcPr>
            <w:tcW w:w="1526" w:type="dxa"/>
          </w:tcPr>
          <w:p w:rsidR="00E11C55" w:rsidRDefault="00E11C55" w:rsidP="00DB021A">
            <w:r>
              <w:rPr>
                <w:rFonts w:hint="eastAsia"/>
              </w:rPr>
              <w:t>批量日期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r>
              <w:rPr>
                <w:rFonts w:hint="eastAsia"/>
              </w:rPr>
              <w:t>12</w:t>
            </w:r>
          </w:p>
        </w:tc>
        <w:tc>
          <w:tcPr>
            <w:tcW w:w="1526" w:type="dxa"/>
          </w:tcPr>
          <w:p w:rsidR="00E11C55" w:rsidRDefault="00E11C55" w:rsidP="00DB021A"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ID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r>
              <w:rPr>
                <w:rFonts w:hint="eastAsia"/>
              </w:rPr>
              <w:t>13</w:t>
            </w:r>
          </w:p>
        </w:tc>
        <w:tc>
          <w:tcPr>
            <w:tcW w:w="1526" w:type="dxa"/>
          </w:tcPr>
          <w:p w:rsidR="00E11C55" w:rsidRDefault="00E11C55" w:rsidP="00DB021A">
            <w:r>
              <w:rPr>
                <w:rFonts w:hint="eastAsia"/>
              </w:rPr>
              <w:t>决策平台流</w:t>
            </w:r>
            <w:r>
              <w:rPr>
                <w:rFonts w:hint="eastAsia"/>
              </w:rPr>
              <w:lastRenderedPageBreak/>
              <w:t>水号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526" w:type="dxa"/>
          </w:tcPr>
          <w:p w:rsidR="00E11C55" w:rsidRDefault="00E11C55" w:rsidP="00DB021A">
            <w:r>
              <w:rPr>
                <w:rFonts w:hint="eastAsia"/>
              </w:rPr>
              <w:t>建议额度调整比例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r>
              <w:rPr>
                <w:rFonts w:hint="eastAsia"/>
              </w:rPr>
              <w:t>15</w:t>
            </w:r>
          </w:p>
        </w:tc>
        <w:tc>
          <w:tcPr>
            <w:tcW w:w="1526" w:type="dxa"/>
          </w:tcPr>
          <w:p w:rsidR="00E11C55" w:rsidRDefault="00E11C55" w:rsidP="00DB021A">
            <w:r>
              <w:rPr>
                <w:rFonts w:hint="eastAsia"/>
              </w:rPr>
              <w:t>建议调整额度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r>
              <w:rPr>
                <w:rFonts w:hint="eastAsia"/>
              </w:rPr>
              <w:t>16</w:t>
            </w:r>
          </w:p>
        </w:tc>
        <w:tc>
          <w:tcPr>
            <w:tcW w:w="1526" w:type="dxa"/>
          </w:tcPr>
          <w:p w:rsidR="00E11C55" w:rsidRDefault="00E11C55" w:rsidP="00DB021A">
            <w:r>
              <w:rPr>
                <w:rFonts w:hint="eastAsia"/>
              </w:rPr>
              <w:t>处理类型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r>
              <w:rPr>
                <w:rFonts w:hint="eastAsia"/>
              </w:rPr>
              <w:t>17</w:t>
            </w:r>
          </w:p>
        </w:tc>
        <w:tc>
          <w:tcPr>
            <w:tcW w:w="1526" w:type="dxa"/>
          </w:tcPr>
          <w:p w:rsidR="00E11C55" w:rsidRDefault="00E11C55" w:rsidP="00DB021A">
            <w:r>
              <w:rPr>
                <w:rFonts w:hint="eastAsia"/>
              </w:rPr>
              <w:t>发卡渠道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526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发卡机构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526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有无公积金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526" w:type="dxa"/>
          </w:tcPr>
          <w:p w:rsidR="00E11C55" w:rsidRDefault="00E11C55" w:rsidP="00DB021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调额专项</w:t>
            </w:r>
            <w:proofErr w:type="gramEnd"/>
            <w:r>
              <w:rPr>
                <w:rFonts w:hint="eastAsia"/>
              </w:rPr>
              <w:t>额度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526" w:type="dxa"/>
          </w:tcPr>
          <w:p w:rsidR="00E11C55" w:rsidRDefault="00E11C55" w:rsidP="00DB021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调额专项</w:t>
            </w:r>
            <w:proofErr w:type="gramEnd"/>
            <w:r>
              <w:rPr>
                <w:rFonts w:hint="eastAsia"/>
              </w:rPr>
              <w:t>建议额度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526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大额</w:t>
            </w:r>
            <w:proofErr w:type="gramStart"/>
            <w:r>
              <w:rPr>
                <w:rFonts w:hint="eastAsia"/>
              </w:rPr>
              <w:t>分期调额调整</w:t>
            </w:r>
            <w:proofErr w:type="gramEnd"/>
            <w:r>
              <w:rPr>
                <w:rFonts w:hint="eastAsia"/>
              </w:rPr>
              <w:t>额度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526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大额分期</w:t>
            </w:r>
            <w:proofErr w:type="gramStart"/>
            <w:r>
              <w:rPr>
                <w:rFonts w:hint="eastAsia"/>
              </w:rPr>
              <w:t>调额建议</w:t>
            </w:r>
            <w:proofErr w:type="gramEnd"/>
            <w:r>
              <w:rPr>
                <w:rFonts w:hint="eastAsia"/>
              </w:rPr>
              <w:t>额度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526" w:type="dxa"/>
          </w:tcPr>
          <w:p w:rsidR="00E11C55" w:rsidRDefault="00E11C55" w:rsidP="00DB021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调额永久</w:t>
            </w:r>
            <w:proofErr w:type="gramEnd"/>
            <w:r>
              <w:rPr>
                <w:rFonts w:hint="eastAsia"/>
              </w:rPr>
              <w:t>调整额度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526" w:type="dxa"/>
          </w:tcPr>
          <w:p w:rsidR="00E11C55" w:rsidRDefault="00E11C55" w:rsidP="00DB021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调额初始</w:t>
            </w:r>
            <w:proofErr w:type="gramEnd"/>
            <w:r>
              <w:rPr>
                <w:rFonts w:hint="eastAsia"/>
              </w:rPr>
              <w:t>额度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526" w:type="dxa"/>
          </w:tcPr>
          <w:p w:rsidR="00E11C55" w:rsidRDefault="00E11C55" w:rsidP="00DB021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调额临时</w:t>
            </w:r>
            <w:proofErr w:type="gramEnd"/>
            <w:r>
              <w:rPr>
                <w:rFonts w:hint="eastAsia"/>
              </w:rPr>
              <w:t>调整额度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E11C55" w:rsidTr="00E11C55">
        <w:tc>
          <w:tcPr>
            <w:tcW w:w="709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526" w:type="dxa"/>
          </w:tcPr>
          <w:p w:rsidR="00E11C55" w:rsidRDefault="00E11C55" w:rsidP="00DB021A">
            <w:pPr>
              <w:rPr>
                <w:rFonts w:hint="eastAsia"/>
              </w:rPr>
            </w:pPr>
            <w:r>
              <w:rPr>
                <w:rFonts w:hint="eastAsia"/>
              </w:rPr>
              <w:t>征信查询状态</w:t>
            </w:r>
          </w:p>
        </w:tc>
        <w:tc>
          <w:tcPr>
            <w:tcW w:w="1167" w:type="dxa"/>
            <w:vAlign w:val="center"/>
          </w:tcPr>
          <w:p w:rsidR="00E11C55" w:rsidRDefault="00E11C55" w:rsidP="00DB021A"/>
        </w:tc>
        <w:tc>
          <w:tcPr>
            <w:tcW w:w="878" w:type="dxa"/>
          </w:tcPr>
          <w:p w:rsidR="00E11C55" w:rsidRDefault="00E11C55" w:rsidP="00DB021A"/>
        </w:tc>
        <w:tc>
          <w:tcPr>
            <w:tcW w:w="1560" w:type="dxa"/>
          </w:tcPr>
          <w:p w:rsidR="00E11C55" w:rsidRDefault="00E11C55" w:rsidP="00DB021A"/>
        </w:tc>
        <w:tc>
          <w:tcPr>
            <w:tcW w:w="789" w:type="dxa"/>
          </w:tcPr>
          <w:p w:rsidR="00E11C55" w:rsidRDefault="00E11C55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11C55" w:rsidRDefault="00E11C55" w:rsidP="007B3270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</w:tbl>
    <w:p w:rsidR="001D7BC8" w:rsidRDefault="001D7BC8" w:rsidP="001D7BC8">
      <w:pPr>
        <w:ind w:firstLine="470"/>
      </w:pPr>
    </w:p>
    <w:p w:rsidR="001D7BC8" w:rsidRDefault="001D7BC8" w:rsidP="001D7BC8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1D7BC8" w:rsidRPr="00B04733" w:rsidRDefault="001D7BC8" w:rsidP="001D7BC8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</w:rPr>
        <w:t>同输入接口</w:t>
      </w:r>
      <w:r w:rsidRPr="00EF4927">
        <w:rPr>
          <w:rFonts w:hint="eastAsia"/>
        </w:rPr>
        <w:t>。</w:t>
      </w:r>
    </w:p>
    <w:p w:rsidR="001D7BC8" w:rsidRPr="001D7BC8" w:rsidRDefault="001D7BC8" w:rsidP="001D7BC8"/>
    <w:p w:rsidR="00B5534B" w:rsidRPr="00446FD3" w:rsidRDefault="00A718DC" w:rsidP="001D7BC8">
      <w:pPr>
        <w:pStyle w:val="4"/>
      </w:pPr>
      <w:proofErr w:type="gramStart"/>
      <w:r>
        <w:t>固额决策</w:t>
      </w:r>
      <w:proofErr w:type="gramEnd"/>
    </w:p>
    <w:p w:rsidR="00FF1301" w:rsidRPr="001578D8" w:rsidRDefault="004A214C" w:rsidP="001578D8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FF1301" w:rsidRDefault="00FF1301" w:rsidP="00B5534B">
      <w:pPr>
        <w:ind w:firstLine="470"/>
      </w:pPr>
    </w:p>
    <w:tbl>
      <w:tblPr>
        <w:tblStyle w:val="a3"/>
        <w:tblW w:w="8364" w:type="dxa"/>
        <w:tblInd w:w="108" w:type="dxa"/>
        <w:tblLook w:val="04A0"/>
      </w:tblPr>
      <w:tblGrid>
        <w:gridCol w:w="4558"/>
        <w:gridCol w:w="3806"/>
      </w:tblGrid>
      <w:tr w:rsidR="004A214C" w:rsidTr="00971516">
        <w:tc>
          <w:tcPr>
            <w:tcW w:w="4558" w:type="dxa"/>
          </w:tcPr>
          <w:p w:rsidR="004A214C" w:rsidRPr="00C26273" w:rsidRDefault="004A214C" w:rsidP="00C26273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3806" w:type="dxa"/>
          </w:tcPr>
          <w:p w:rsidR="004A214C" w:rsidRPr="00C26273" w:rsidRDefault="004A214C" w:rsidP="00C26273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4A214C" w:rsidTr="00971516">
        <w:tc>
          <w:tcPr>
            <w:tcW w:w="4558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3806" w:type="dxa"/>
          </w:tcPr>
          <w:p w:rsidR="004A214C" w:rsidRDefault="00F82393" w:rsidP="00F8239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26273">
              <w:rPr>
                <w:rFonts w:hint="eastAsia"/>
              </w:rPr>
              <w:t>/</w:t>
            </w:r>
            <w:r>
              <w:rPr>
                <w:rFonts w:hint="eastAsia"/>
              </w:rPr>
              <w:t>fixedAmountDeci</w:t>
            </w:r>
          </w:p>
        </w:tc>
      </w:tr>
      <w:tr w:rsidR="004A214C" w:rsidTr="00971516">
        <w:tc>
          <w:tcPr>
            <w:tcW w:w="4558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3806" w:type="dxa"/>
          </w:tcPr>
          <w:p w:rsidR="004A214C" w:rsidRDefault="00F82393" w:rsidP="00C26273">
            <w:pPr>
              <w:jc w:val="center"/>
            </w:pPr>
            <w:proofErr w:type="gramStart"/>
            <w:r>
              <w:t>固额决策</w:t>
            </w:r>
            <w:proofErr w:type="gramEnd"/>
          </w:p>
        </w:tc>
      </w:tr>
      <w:tr w:rsidR="004A214C" w:rsidTr="00971516">
        <w:tc>
          <w:tcPr>
            <w:tcW w:w="4558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3806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214C" w:rsidTr="00971516">
        <w:tc>
          <w:tcPr>
            <w:tcW w:w="4558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3806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214C" w:rsidTr="00971516">
        <w:tc>
          <w:tcPr>
            <w:tcW w:w="4558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3806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4A214C" w:rsidTr="00971516">
        <w:tc>
          <w:tcPr>
            <w:tcW w:w="4558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06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4A214C" w:rsidRPr="003C0094" w:rsidRDefault="00C26273" w:rsidP="003C0094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446FD3" w:rsidRPr="00446FD3" w:rsidRDefault="005B38B6" w:rsidP="005B38B6">
      <w:r>
        <w:rPr>
          <w:rFonts w:hint="eastAsia"/>
        </w:rPr>
        <w:t xml:space="preserve">     </w:t>
      </w:r>
      <w:r>
        <w:rPr>
          <w:rFonts w:hint="eastAsia"/>
        </w:rPr>
        <w:t>电话银行请求贷后系统，查看</w:t>
      </w:r>
      <w:proofErr w:type="gramStart"/>
      <w:r>
        <w:rPr>
          <w:rFonts w:hint="eastAsia"/>
        </w:rPr>
        <w:t>卡片固额调整</w:t>
      </w:r>
      <w:proofErr w:type="gramEnd"/>
      <w:r>
        <w:rPr>
          <w:rFonts w:hint="eastAsia"/>
        </w:rPr>
        <w:t>额度，贷后系统根据决策推送数据查询对应额度返回给电话银行坐席。</w:t>
      </w:r>
    </w:p>
    <w:p w:rsidR="00C26273" w:rsidRPr="003C0094" w:rsidRDefault="00C26273" w:rsidP="003C0094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FF1301" w:rsidRDefault="00136043" w:rsidP="00B5534B">
      <w:pPr>
        <w:ind w:firstLine="470"/>
      </w:pPr>
      <w:r>
        <w:t>无</w:t>
      </w:r>
    </w:p>
    <w:p w:rsidR="00C26273" w:rsidRPr="003C0094" w:rsidRDefault="00FF1301" w:rsidP="003C0094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393657" w:rsidRPr="00446FD3" w:rsidRDefault="00136043" w:rsidP="00B5534B">
      <w:pPr>
        <w:ind w:firstLine="470"/>
        <w:rPr>
          <w:b/>
        </w:rPr>
      </w:pPr>
      <w:r w:rsidRPr="00136043">
        <w:rPr>
          <w:rFonts w:hint="eastAsia"/>
        </w:rPr>
        <w:t>无</w:t>
      </w:r>
      <w:r w:rsidR="00693E5F">
        <w:rPr>
          <w:rFonts w:hint="eastAsia"/>
          <w:b/>
        </w:rPr>
        <w:t xml:space="preserve"> </w:t>
      </w:r>
    </w:p>
    <w:p w:rsidR="00FF1301" w:rsidRPr="003C0094" w:rsidRDefault="00FF1301" w:rsidP="003C0094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081" w:type="dxa"/>
        <w:tblInd w:w="-176" w:type="dxa"/>
        <w:tblLook w:val="04A0"/>
      </w:tblPr>
      <w:tblGrid>
        <w:gridCol w:w="568"/>
        <w:gridCol w:w="1417"/>
        <w:gridCol w:w="1134"/>
        <w:gridCol w:w="851"/>
        <w:gridCol w:w="1276"/>
        <w:gridCol w:w="1701"/>
        <w:gridCol w:w="1134"/>
      </w:tblGrid>
      <w:tr w:rsidR="00665875" w:rsidTr="00971516">
        <w:tc>
          <w:tcPr>
            <w:tcW w:w="568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A80758" w:rsidTr="00971516">
        <w:tc>
          <w:tcPr>
            <w:tcW w:w="568" w:type="dxa"/>
          </w:tcPr>
          <w:p w:rsidR="00A80758" w:rsidRPr="00665875" w:rsidRDefault="00A80758" w:rsidP="00A80758">
            <w:r w:rsidRPr="00665875"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A80758" w:rsidRDefault="009C1E1E" w:rsidP="00A80758">
            <w:r>
              <w:rPr>
                <w:rFonts w:hint="eastAsia"/>
              </w:rPr>
              <w:t>账户号</w:t>
            </w:r>
          </w:p>
        </w:tc>
        <w:tc>
          <w:tcPr>
            <w:tcW w:w="1134" w:type="dxa"/>
            <w:vAlign w:val="center"/>
          </w:tcPr>
          <w:p w:rsidR="00A80758" w:rsidRDefault="009C1E1E" w:rsidP="00A80758">
            <w:r>
              <w:t>Acct</w:t>
            </w:r>
            <w:r>
              <w:rPr>
                <w:rFonts w:hint="eastAsia"/>
              </w:rPr>
              <w:t>No</w:t>
            </w:r>
          </w:p>
        </w:tc>
        <w:tc>
          <w:tcPr>
            <w:tcW w:w="851" w:type="dxa"/>
          </w:tcPr>
          <w:p w:rsidR="00A80758" w:rsidRDefault="00A80758" w:rsidP="00A80758"/>
        </w:tc>
        <w:tc>
          <w:tcPr>
            <w:tcW w:w="1276" w:type="dxa"/>
          </w:tcPr>
          <w:p w:rsidR="00A80758" w:rsidRDefault="00A80758" w:rsidP="00A80758"/>
        </w:tc>
        <w:tc>
          <w:tcPr>
            <w:tcW w:w="1701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A80758" w:rsidRDefault="00A80758" w:rsidP="00DB021A">
            <w:r>
              <w:rPr>
                <w:rFonts w:hint="eastAsia"/>
              </w:rPr>
              <w:t>自动项</w:t>
            </w:r>
          </w:p>
        </w:tc>
      </w:tr>
      <w:tr w:rsidR="00A80758" w:rsidTr="00971516">
        <w:tc>
          <w:tcPr>
            <w:tcW w:w="568" w:type="dxa"/>
          </w:tcPr>
          <w:p w:rsidR="00A80758" w:rsidRDefault="00A80758" w:rsidP="00A80758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A80758" w:rsidRDefault="009C1E1E" w:rsidP="00A80758">
            <w:r>
              <w:rPr>
                <w:rFonts w:hint="eastAsia"/>
              </w:rPr>
              <w:t>银行卡号</w:t>
            </w:r>
          </w:p>
        </w:tc>
        <w:tc>
          <w:tcPr>
            <w:tcW w:w="1134" w:type="dxa"/>
            <w:vAlign w:val="center"/>
          </w:tcPr>
          <w:p w:rsidR="00A80758" w:rsidRDefault="009C1E1E" w:rsidP="00A80758">
            <w:r>
              <w:t>Card</w:t>
            </w:r>
            <w:r>
              <w:rPr>
                <w:rFonts w:hint="eastAsia"/>
              </w:rPr>
              <w:t>No</w:t>
            </w:r>
          </w:p>
        </w:tc>
        <w:tc>
          <w:tcPr>
            <w:tcW w:w="851" w:type="dxa"/>
          </w:tcPr>
          <w:p w:rsidR="00A80758" w:rsidRDefault="00A80758" w:rsidP="00A80758"/>
        </w:tc>
        <w:tc>
          <w:tcPr>
            <w:tcW w:w="1276" w:type="dxa"/>
          </w:tcPr>
          <w:p w:rsidR="00A80758" w:rsidRDefault="00A80758" w:rsidP="00A80758"/>
        </w:tc>
        <w:tc>
          <w:tcPr>
            <w:tcW w:w="1701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A80758" w:rsidRDefault="00A80758" w:rsidP="00DB021A">
            <w:r>
              <w:rPr>
                <w:rFonts w:hint="eastAsia"/>
              </w:rPr>
              <w:t>自动项</w:t>
            </w:r>
          </w:p>
        </w:tc>
      </w:tr>
    </w:tbl>
    <w:p w:rsidR="00FF1301" w:rsidRDefault="00FF1301" w:rsidP="00B5534B">
      <w:pPr>
        <w:ind w:firstLine="470"/>
      </w:pPr>
    </w:p>
    <w:p w:rsidR="00FF1301" w:rsidRPr="003C0094" w:rsidRDefault="00FF1301" w:rsidP="003C0094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665875" w:rsidRDefault="004A214C" w:rsidP="00B5534B">
      <w:pPr>
        <w:ind w:firstLine="470"/>
      </w:pPr>
      <w:r>
        <w:rPr>
          <w:rFonts w:hint="eastAsia"/>
        </w:rPr>
        <w:t xml:space="preserve"> </w:t>
      </w:r>
    </w:p>
    <w:tbl>
      <w:tblPr>
        <w:tblStyle w:val="a3"/>
        <w:tblW w:w="8201" w:type="dxa"/>
        <w:tblLook w:val="04A0"/>
      </w:tblPr>
      <w:tblGrid>
        <w:gridCol w:w="709"/>
        <w:gridCol w:w="1276"/>
        <w:gridCol w:w="1417"/>
        <w:gridCol w:w="1134"/>
        <w:gridCol w:w="1560"/>
        <w:gridCol w:w="816"/>
        <w:gridCol w:w="1289"/>
      </w:tblGrid>
      <w:tr w:rsidR="00665875" w:rsidRPr="00665875" w:rsidTr="00F2225B">
        <w:tc>
          <w:tcPr>
            <w:tcW w:w="709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665875" w:rsidRPr="00665875" w:rsidRDefault="00062368" w:rsidP="00733E56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816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1289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C1E1E" w:rsidRDefault="009C1E1E" w:rsidP="00DB021A">
            <w:r>
              <w:rPr>
                <w:rFonts w:hint="eastAsia"/>
              </w:rPr>
              <w:t>决策平台流水号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C1E1E" w:rsidRDefault="009C1E1E" w:rsidP="00DB021A">
            <w:proofErr w:type="gramStart"/>
            <w:r>
              <w:rPr>
                <w:rFonts w:hint="eastAsia"/>
              </w:rPr>
              <w:t>调额永久</w:t>
            </w:r>
            <w:proofErr w:type="gramEnd"/>
            <w:r>
              <w:rPr>
                <w:rFonts w:hint="eastAsia"/>
              </w:rPr>
              <w:t>建议额度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C1E1E" w:rsidRDefault="009C1E1E" w:rsidP="00DB021A">
            <w:proofErr w:type="gramStart"/>
            <w:r>
              <w:rPr>
                <w:rFonts w:hint="eastAsia"/>
              </w:rPr>
              <w:t>调额永久</w:t>
            </w:r>
            <w:proofErr w:type="gramEnd"/>
            <w:r>
              <w:rPr>
                <w:rFonts w:hint="eastAsia"/>
              </w:rPr>
              <w:t>调整额度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E1E" w:rsidRDefault="009C1E1E" w:rsidP="00DB021A">
            <w:proofErr w:type="gramStart"/>
            <w:r>
              <w:rPr>
                <w:rFonts w:hint="eastAsia"/>
              </w:rPr>
              <w:t>调额初始</w:t>
            </w:r>
            <w:proofErr w:type="gramEnd"/>
            <w:r>
              <w:rPr>
                <w:rFonts w:hint="eastAsia"/>
              </w:rPr>
              <w:t>额度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76" w:type="dxa"/>
          </w:tcPr>
          <w:p w:rsidR="009C1E1E" w:rsidRDefault="009C1E1E" w:rsidP="00DB021A">
            <w:proofErr w:type="gramStart"/>
            <w:r>
              <w:rPr>
                <w:rFonts w:hint="eastAsia"/>
              </w:rPr>
              <w:t>调额临时</w:t>
            </w:r>
            <w:proofErr w:type="gramEnd"/>
            <w:r>
              <w:rPr>
                <w:rFonts w:hint="eastAsia"/>
              </w:rPr>
              <w:t>建议额度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C1E1E" w:rsidRDefault="009C1E1E" w:rsidP="00DB021A">
            <w:proofErr w:type="gramStart"/>
            <w:r>
              <w:rPr>
                <w:rFonts w:hint="eastAsia"/>
              </w:rPr>
              <w:t>调额临时</w:t>
            </w:r>
            <w:proofErr w:type="gramEnd"/>
            <w:r>
              <w:rPr>
                <w:rFonts w:hint="eastAsia"/>
              </w:rPr>
              <w:t>调整额度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9C1E1E" w:rsidRDefault="009C1E1E" w:rsidP="00DB021A">
            <w:r>
              <w:rPr>
                <w:rFonts w:hint="eastAsia"/>
              </w:rPr>
              <w:t>决策建议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9C1E1E" w:rsidRDefault="009C1E1E" w:rsidP="00DB021A">
            <w:r>
              <w:rPr>
                <w:rFonts w:hint="eastAsia"/>
              </w:rPr>
              <w:t>征信报告编号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9C1E1E" w:rsidRDefault="009C1E1E" w:rsidP="00DB021A">
            <w:r>
              <w:rPr>
                <w:rFonts w:hint="eastAsia"/>
              </w:rPr>
              <w:t>核准代码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9C1E1E" w:rsidRDefault="009C1E1E" w:rsidP="00DB021A">
            <w:r>
              <w:rPr>
                <w:rFonts w:hint="eastAsia"/>
              </w:rPr>
              <w:t>分组编号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9C1E1E" w:rsidRDefault="009C1E1E" w:rsidP="00DB021A">
            <w:r>
              <w:rPr>
                <w:rFonts w:hint="eastAsia"/>
              </w:rPr>
              <w:t>授信评分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9C1E1E" w:rsidRDefault="009C1E1E" w:rsidP="00DB021A">
            <w:r>
              <w:rPr>
                <w:rFonts w:hint="eastAsia"/>
              </w:rPr>
              <w:t>行为评分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  <w:tr w:rsidR="009C1E1E" w:rsidTr="00F2225B">
        <w:tc>
          <w:tcPr>
            <w:tcW w:w="709" w:type="dxa"/>
          </w:tcPr>
          <w:p w:rsidR="009C1E1E" w:rsidRDefault="009C1E1E" w:rsidP="00DB021A"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9C1E1E" w:rsidRDefault="009C1E1E" w:rsidP="00DB021A">
            <w:r>
              <w:rPr>
                <w:rFonts w:hint="eastAsia"/>
              </w:rPr>
              <w:t>收入类型</w:t>
            </w:r>
          </w:p>
        </w:tc>
        <w:tc>
          <w:tcPr>
            <w:tcW w:w="1417" w:type="dxa"/>
            <w:vAlign w:val="center"/>
          </w:tcPr>
          <w:p w:rsidR="009C1E1E" w:rsidRDefault="009C1E1E" w:rsidP="00DB021A"/>
        </w:tc>
        <w:tc>
          <w:tcPr>
            <w:tcW w:w="1134" w:type="dxa"/>
          </w:tcPr>
          <w:p w:rsidR="009C1E1E" w:rsidRDefault="009C1E1E" w:rsidP="00DB021A"/>
        </w:tc>
        <w:tc>
          <w:tcPr>
            <w:tcW w:w="1560" w:type="dxa"/>
          </w:tcPr>
          <w:p w:rsidR="009C1E1E" w:rsidRDefault="009C1E1E" w:rsidP="00DB021A"/>
        </w:tc>
        <w:tc>
          <w:tcPr>
            <w:tcW w:w="816" w:type="dxa"/>
          </w:tcPr>
          <w:p w:rsidR="009C1E1E" w:rsidRDefault="009C1E1E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9C1E1E" w:rsidRDefault="009C1E1E" w:rsidP="00DB021A">
            <w:r>
              <w:rPr>
                <w:rFonts w:hint="eastAsia"/>
              </w:rPr>
              <w:t>自动项</w:t>
            </w:r>
          </w:p>
        </w:tc>
      </w:tr>
    </w:tbl>
    <w:p w:rsidR="009E603F" w:rsidRPr="00446FD3" w:rsidRDefault="00A718DC" w:rsidP="009E603F">
      <w:pPr>
        <w:pStyle w:val="4"/>
      </w:pPr>
      <w:proofErr w:type="gramStart"/>
      <w:r>
        <w:rPr>
          <w:rFonts w:hint="eastAsia"/>
        </w:rPr>
        <w:t>固额调整</w:t>
      </w:r>
      <w:proofErr w:type="gramEnd"/>
    </w:p>
    <w:p w:rsidR="009E603F" w:rsidRPr="001578D8" w:rsidRDefault="009E603F" w:rsidP="009E603F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tbl>
      <w:tblPr>
        <w:tblStyle w:val="a3"/>
        <w:tblpPr w:leftFromText="180" w:rightFromText="180" w:vertAnchor="text" w:horzAnchor="margin" w:tblpY="312"/>
        <w:tblW w:w="8522" w:type="dxa"/>
        <w:tblLook w:val="04A0"/>
      </w:tblPr>
      <w:tblGrid>
        <w:gridCol w:w="4261"/>
        <w:gridCol w:w="4261"/>
      </w:tblGrid>
      <w:tr w:rsidR="00971516" w:rsidTr="00971516">
        <w:tc>
          <w:tcPr>
            <w:tcW w:w="4261" w:type="dxa"/>
          </w:tcPr>
          <w:p w:rsidR="00971516" w:rsidRPr="00C26273" w:rsidRDefault="00971516" w:rsidP="0097151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971516" w:rsidRPr="00C26273" w:rsidRDefault="00971516" w:rsidP="0097151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971516" w:rsidTr="00971516"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/ fixedAmountAdjust</w:t>
            </w:r>
          </w:p>
        </w:tc>
      </w:tr>
      <w:tr w:rsidR="00971516" w:rsidTr="00971516"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971516" w:rsidRDefault="00971516" w:rsidP="00971516">
            <w:pPr>
              <w:jc w:val="center"/>
            </w:pPr>
            <w:commentRangeStart w:id="0"/>
            <w:proofErr w:type="gramStart"/>
            <w:r>
              <w:rPr>
                <w:rFonts w:hint="eastAsia"/>
              </w:rPr>
              <w:t>固额调整</w:t>
            </w:r>
            <w:commentRangeEnd w:id="0"/>
            <w:proofErr w:type="gramEnd"/>
            <w:r>
              <w:rPr>
                <w:rStyle w:val="a9"/>
              </w:rPr>
              <w:commentReference w:id="0"/>
            </w:r>
          </w:p>
        </w:tc>
      </w:tr>
      <w:tr w:rsidR="00971516" w:rsidTr="00971516"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71516" w:rsidTr="00971516"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71516" w:rsidTr="00971516"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971516" w:rsidTr="00971516"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E603F" w:rsidRDefault="009E603F" w:rsidP="009E603F">
      <w:pPr>
        <w:ind w:firstLine="470"/>
      </w:pPr>
    </w:p>
    <w:p w:rsidR="009E603F" w:rsidRPr="003C0094" w:rsidRDefault="009E603F" w:rsidP="009E603F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9E603F" w:rsidRPr="00446FD3" w:rsidRDefault="00711E1B" w:rsidP="00C234F4">
      <w:pPr>
        <w:ind w:firstLineChars="200" w:firstLine="480"/>
      </w:pPr>
      <w:proofErr w:type="gramStart"/>
      <w:r>
        <w:rPr>
          <w:rFonts w:hint="eastAsia"/>
        </w:rPr>
        <w:t>固额决策</w:t>
      </w:r>
      <w:proofErr w:type="gramEnd"/>
      <w:r>
        <w:rPr>
          <w:rFonts w:hint="eastAsia"/>
        </w:rPr>
        <w:t>通过后，由贷后管理系统向核心</w:t>
      </w:r>
      <w:proofErr w:type="gramStart"/>
      <w:r>
        <w:rPr>
          <w:rFonts w:hint="eastAsia"/>
        </w:rPr>
        <w:t>发起固额调整</w:t>
      </w:r>
      <w:proofErr w:type="gramEnd"/>
      <w:r>
        <w:rPr>
          <w:rFonts w:hint="eastAsia"/>
        </w:rPr>
        <w:t>。</w:t>
      </w:r>
    </w:p>
    <w:p w:rsidR="009E603F" w:rsidRPr="003C0094" w:rsidRDefault="009E603F" w:rsidP="009E603F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9E603F" w:rsidRDefault="00C62BA9" w:rsidP="009E603F">
      <w:pPr>
        <w:ind w:firstLine="470"/>
      </w:pPr>
      <w:r>
        <w:t>无</w:t>
      </w:r>
    </w:p>
    <w:p w:rsidR="009E603F" w:rsidRDefault="009E603F" w:rsidP="009E603F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C62BA9" w:rsidRPr="003C0094" w:rsidRDefault="00C62BA9" w:rsidP="00C62BA9">
      <w:pPr>
        <w:ind w:firstLine="470"/>
        <w:rPr>
          <w:b/>
        </w:rPr>
      </w:pPr>
      <w:r w:rsidRPr="00C62BA9">
        <w:rPr>
          <w:rFonts w:hint="eastAsia"/>
        </w:rPr>
        <w:t>无</w:t>
      </w:r>
    </w:p>
    <w:p w:rsidR="00C62BA9" w:rsidRDefault="009E603F" w:rsidP="004A032B">
      <w:pPr>
        <w:ind w:firstLine="470"/>
        <w:rPr>
          <w:b/>
          <w:noProof/>
        </w:rPr>
      </w:pPr>
      <w:r>
        <w:rPr>
          <w:rFonts w:hint="eastAsia"/>
          <w:b/>
        </w:rPr>
        <w:t xml:space="preserve">  </w:t>
      </w:r>
    </w:p>
    <w:p w:rsidR="000B50C9" w:rsidRPr="003C0094" w:rsidRDefault="000B50C9" w:rsidP="000B50C9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Look w:val="04A0"/>
      </w:tblPr>
      <w:tblGrid>
        <w:gridCol w:w="705"/>
        <w:gridCol w:w="1263"/>
        <w:gridCol w:w="1482"/>
        <w:gridCol w:w="1123"/>
        <w:gridCol w:w="1542"/>
        <w:gridCol w:w="1262"/>
        <w:gridCol w:w="824"/>
      </w:tblGrid>
      <w:tr w:rsidR="000B50C9" w:rsidRPr="00665875" w:rsidTr="007B3270">
        <w:tc>
          <w:tcPr>
            <w:tcW w:w="705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63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82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62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24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0B50C9" w:rsidTr="007B3270">
        <w:tc>
          <w:tcPr>
            <w:tcW w:w="705" w:type="dxa"/>
          </w:tcPr>
          <w:p w:rsidR="000B50C9" w:rsidRPr="00665875" w:rsidRDefault="000B50C9" w:rsidP="007B3270">
            <w:r w:rsidRPr="00665875">
              <w:rPr>
                <w:rFonts w:hint="eastAsia"/>
              </w:rPr>
              <w:lastRenderedPageBreak/>
              <w:t>1</w:t>
            </w:r>
          </w:p>
        </w:tc>
        <w:tc>
          <w:tcPr>
            <w:tcW w:w="1263" w:type="dxa"/>
          </w:tcPr>
          <w:p w:rsidR="000B50C9" w:rsidRDefault="000B50C9" w:rsidP="007B3270">
            <w:r>
              <w:rPr>
                <w:rFonts w:hint="eastAsia"/>
              </w:rPr>
              <w:t>账户号</w:t>
            </w:r>
          </w:p>
        </w:tc>
        <w:tc>
          <w:tcPr>
            <w:tcW w:w="1482" w:type="dxa"/>
            <w:vAlign w:val="center"/>
          </w:tcPr>
          <w:p w:rsidR="000B50C9" w:rsidRDefault="000B50C9" w:rsidP="007B3270">
            <w:r>
              <w:t>A</w:t>
            </w:r>
            <w:r>
              <w:rPr>
                <w:rFonts w:hint="eastAsia"/>
              </w:rPr>
              <w:t>cctNo</w:t>
            </w:r>
          </w:p>
        </w:tc>
        <w:tc>
          <w:tcPr>
            <w:tcW w:w="1123" w:type="dxa"/>
          </w:tcPr>
          <w:p w:rsidR="000B50C9" w:rsidRDefault="000B50C9" w:rsidP="007B3270"/>
        </w:tc>
        <w:tc>
          <w:tcPr>
            <w:tcW w:w="1542" w:type="dxa"/>
          </w:tcPr>
          <w:p w:rsidR="000B50C9" w:rsidRDefault="000B50C9" w:rsidP="007B3270"/>
        </w:tc>
        <w:tc>
          <w:tcPr>
            <w:tcW w:w="1262" w:type="dxa"/>
          </w:tcPr>
          <w:p w:rsidR="000B50C9" w:rsidRDefault="000B50C9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0B50C9" w:rsidRDefault="000B50C9" w:rsidP="007B3270">
            <w:r>
              <w:rPr>
                <w:rFonts w:hint="eastAsia"/>
              </w:rPr>
              <w:t>自动项</w:t>
            </w:r>
          </w:p>
        </w:tc>
      </w:tr>
      <w:tr w:rsidR="000B50C9" w:rsidTr="007B3270">
        <w:tc>
          <w:tcPr>
            <w:tcW w:w="705" w:type="dxa"/>
          </w:tcPr>
          <w:p w:rsidR="000B50C9" w:rsidRDefault="000B50C9" w:rsidP="007B3270"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:rsidR="000B50C9" w:rsidRDefault="000B50C9" w:rsidP="007B3270">
            <w:r>
              <w:rPr>
                <w:rFonts w:hint="eastAsia"/>
              </w:rPr>
              <w:t>银行卡号</w:t>
            </w:r>
          </w:p>
        </w:tc>
        <w:tc>
          <w:tcPr>
            <w:tcW w:w="1482" w:type="dxa"/>
            <w:vAlign w:val="center"/>
          </w:tcPr>
          <w:p w:rsidR="000B50C9" w:rsidRDefault="000B50C9" w:rsidP="007B3270">
            <w:r>
              <w:t>Card</w:t>
            </w:r>
            <w:r>
              <w:rPr>
                <w:rFonts w:hint="eastAsia"/>
              </w:rPr>
              <w:t>No</w:t>
            </w:r>
          </w:p>
        </w:tc>
        <w:tc>
          <w:tcPr>
            <w:tcW w:w="1123" w:type="dxa"/>
          </w:tcPr>
          <w:p w:rsidR="000B50C9" w:rsidRDefault="000B50C9" w:rsidP="007B3270"/>
        </w:tc>
        <w:tc>
          <w:tcPr>
            <w:tcW w:w="1542" w:type="dxa"/>
          </w:tcPr>
          <w:p w:rsidR="000B50C9" w:rsidRDefault="000B50C9" w:rsidP="007B3270"/>
        </w:tc>
        <w:tc>
          <w:tcPr>
            <w:tcW w:w="1262" w:type="dxa"/>
          </w:tcPr>
          <w:p w:rsidR="000B50C9" w:rsidRDefault="000B50C9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0B50C9" w:rsidRDefault="000B50C9" w:rsidP="007B3270">
            <w:r>
              <w:rPr>
                <w:rFonts w:hint="eastAsia"/>
              </w:rPr>
              <w:t>自动项</w:t>
            </w:r>
          </w:p>
        </w:tc>
      </w:tr>
      <w:tr w:rsidR="000B50C9" w:rsidTr="007B3270">
        <w:tc>
          <w:tcPr>
            <w:tcW w:w="705" w:type="dxa"/>
          </w:tcPr>
          <w:p w:rsidR="000B50C9" w:rsidRDefault="000B50C9" w:rsidP="007B3270"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:rsidR="000B50C9" w:rsidRDefault="000B50C9" w:rsidP="007B3270">
            <w:r>
              <w:rPr>
                <w:rFonts w:hint="eastAsia"/>
              </w:rPr>
              <w:t>身份证号</w:t>
            </w:r>
          </w:p>
        </w:tc>
        <w:tc>
          <w:tcPr>
            <w:tcW w:w="1482" w:type="dxa"/>
            <w:vAlign w:val="center"/>
          </w:tcPr>
          <w:p w:rsidR="000B50C9" w:rsidRDefault="000B50C9" w:rsidP="007B3270">
            <w:r>
              <w:t>Cert</w:t>
            </w:r>
            <w:r>
              <w:rPr>
                <w:rFonts w:hint="eastAsia"/>
              </w:rPr>
              <w:t>No</w:t>
            </w:r>
          </w:p>
        </w:tc>
        <w:tc>
          <w:tcPr>
            <w:tcW w:w="1123" w:type="dxa"/>
          </w:tcPr>
          <w:p w:rsidR="000B50C9" w:rsidRDefault="000B50C9" w:rsidP="007B3270"/>
        </w:tc>
        <w:tc>
          <w:tcPr>
            <w:tcW w:w="1542" w:type="dxa"/>
          </w:tcPr>
          <w:p w:rsidR="000B50C9" w:rsidRDefault="000B50C9" w:rsidP="007B3270"/>
        </w:tc>
        <w:tc>
          <w:tcPr>
            <w:tcW w:w="1262" w:type="dxa"/>
          </w:tcPr>
          <w:p w:rsidR="000B50C9" w:rsidRDefault="000B50C9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0B50C9" w:rsidRDefault="000B50C9" w:rsidP="007B3270">
            <w:r>
              <w:rPr>
                <w:rFonts w:hint="eastAsia"/>
              </w:rPr>
              <w:t>自动项</w:t>
            </w:r>
          </w:p>
        </w:tc>
      </w:tr>
      <w:tr w:rsidR="000B50C9" w:rsidTr="007B3270">
        <w:tc>
          <w:tcPr>
            <w:tcW w:w="705" w:type="dxa"/>
          </w:tcPr>
          <w:p w:rsidR="000B50C9" w:rsidRDefault="000B50C9" w:rsidP="007B3270">
            <w:r>
              <w:rPr>
                <w:rFonts w:hint="eastAsia"/>
              </w:rPr>
              <w:t>4</w:t>
            </w:r>
          </w:p>
        </w:tc>
        <w:tc>
          <w:tcPr>
            <w:tcW w:w="1263" w:type="dxa"/>
          </w:tcPr>
          <w:p w:rsidR="000B50C9" w:rsidRDefault="000B50C9" w:rsidP="007B3270">
            <w:r>
              <w:rPr>
                <w:rFonts w:hint="eastAsia"/>
              </w:rPr>
              <w:t>调整额度</w:t>
            </w:r>
          </w:p>
        </w:tc>
        <w:tc>
          <w:tcPr>
            <w:tcW w:w="1482" w:type="dxa"/>
            <w:vAlign w:val="center"/>
          </w:tcPr>
          <w:p w:rsidR="000B50C9" w:rsidRDefault="000B50C9" w:rsidP="007B3270">
            <w:r>
              <w:t>Bal</w:t>
            </w:r>
          </w:p>
        </w:tc>
        <w:tc>
          <w:tcPr>
            <w:tcW w:w="1123" w:type="dxa"/>
          </w:tcPr>
          <w:p w:rsidR="000B50C9" w:rsidRDefault="000B50C9" w:rsidP="007B3270"/>
        </w:tc>
        <w:tc>
          <w:tcPr>
            <w:tcW w:w="1542" w:type="dxa"/>
          </w:tcPr>
          <w:p w:rsidR="000B50C9" w:rsidRDefault="000B50C9" w:rsidP="007B3270"/>
        </w:tc>
        <w:tc>
          <w:tcPr>
            <w:tcW w:w="1262" w:type="dxa"/>
          </w:tcPr>
          <w:p w:rsidR="000B50C9" w:rsidRDefault="000B50C9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0B50C9" w:rsidRDefault="000B50C9" w:rsidP="007B3270">
            <w:r>
              <w:rPr>
                <w:rFonts w:hint="eastAsia"/>
              </w:rPr>
              <w:t>自动项</w:t>
            </w:r>
          </w:p>
        </w:tc>
      </w:tr>
      <w:tr w:rsidR="000B50C9" w:rsidTr="007B3270">
        <w:tc>
          <w:tcPr>
            <w:tcW w:w="705" w:type="dxa"/>
          </w:tcPr>
          <w:p w:rsidR="000B50C9" w:rsidRDefault="000B50C9" w:rsidP="007B3270">
            <w:r>
              <w:rPr>
                <w:rFonts w:hint="eastAsia"/>
              </w:rPr>
              <w:t>5</w:t>
            </w:r>
          </w:p>
        </w:tc>
        <w:tc>
          <w:tcPr>
            <w:tcW w:w="1263" w:type="dxa"/>
          </w:tcPr>
          <w:p w:rsidR="000B50C9" w:rsidRDefault="000B50C9" w:rsidP="007B3270">
            <w:proofErr w:type="gramStart"/>
            <w:r>
              <w:rPr>
                <w:rFonts w:hint="eastAsia"/>
              </w:rPr>
              <w:t>临额生效日期</w:t>
            </w:r>
            <w:proofErr w:type="gramEnd"/>
          </w:p>
        </w:tc>
        <w:tc>
          <w:tcPr>
            <w:tcW w:w="1482" w:type="dxa"/>
            <w:vAlign w:val="center"/>
          </w:tcPr>
          <w:p w:rsidR="000B50C9" w:rsidRDefault="000B50C9" w:rsidP="007B3270">
            <w:r>
              <w:t>Agent</w:t>
            </w:r>
            <w:r>
              <w:rPr>
                <w:rFonts w:hint="eastAsia"/>
              </w:rPr>
              <w:t>QfDate</w:t>
            </w:r>
          </w:p>
        </w:tc>
        <w:tc>
          <w:tcPr>
            <w:tcW w:w="1123" w:type="dxa"/>
          </w:tcPr>
          <w:p w:rsidR="000B50C9" w:rsidRDefault="000B50C9" w:rsidP="007B3270"/>
        </w:tc>
        <w:tc>
          <w:tcPr>
            <w:tcW w:w="1542" w:type="dxa"/>
          </w:tcPr>
          <w:p w:rsidR="000B50C9" w:rsidRDefault="000B50C9" w:rsidP="007B3270"/>
        </w:tc>
        <w:tc>
          <w:tcPr>
            <w:tcW w:w="1262" w:type="dxa"/>
          </w:tcPr>
          <w:p w:rsidR="000B50C9" w:rsidRDefault="000B50C9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0B50C9" w:rsidRDefault="000B50C9" w:rsidP="007B3270">
            <w:r>
              <w:rPr>
                <w:rFonts w:hint="eastAsia"/>
              </w:rPr>
              <w:t>自动项</w:t>
            </w:r>
          </w:p>
        </w:tc>
      </w:tr>
      <w:tr w:rsidR="000B50C9" w:rsidTr="007B3270">
        <w:tc>
          <w:tcPr>
            <w:tcW w:w="705" w:type="dxa"/>
          </w:tcPr>
          <w:p w:rsidR="000B50C9" w:rsidRDefault="000B50C9" w:rsidP="007B3270">
            <w:r>
              <w:rPr>
                <w:rFonts w:hint="eastAsia"/>
              </w:rPr>
              <w:t>6</w:t>
            </w:r>
          </w:p>
        </w:tc>
        <w:tc>
          <w:tcPr>
            <w:tcW w:w="1263" w:type="dxa"/>
          </w:tcPr>
          <w:p w:rsidR="000B50C9" w:rsidRDefault="000B50C9" w:rsidP="007B3270">
            <w:proofErr w:type="gramStart"/>
            <w:r>
              <w:rPr>
                <w:rFonts w:hint="eastAsia"/>
              </w:rPr>
              <w:t>临额失效</w:t>
            </w:r>
            <w:proofErr w:type="gramEnd"/>
            <w:r>
              <w:rPr>
                <w:rFonts w:hint="eastAsia"/>
              </w:rPr>
              <w:t>日期</w:t>
            </w:r>
          </w:p>
        </w:tc>
        <w:tc>
          <w:tcPr>
            <w:tcW w:w="1482" w:type="dxa"/>
            <w:vAlign w:val="center"/>
          </w:tcPr>
          <w:p w:rsidR="000B50C9" w:rsidRDefault="000B50C9" w:rsidP="007B3270">
            <w:r>
              <w:t>Agt</w:t>
            </w:r>
            <w:r>
              <w:rPr>
                <w:rFonts w:hint="eastAsia"/>
              </w:rPr>
              <w:t>Date</w:t>
            </w:r>
          </w:p>
        </w:tc>
        <w:tc>
          <w:tcPr>
            <w:tcW w:w="1123" w:type="dxa"/>
          </w:tcPr>
          <w:p w:rsidR="000B50C9" w:rsidRDefault="000B50C9" w:rsidP="007B3270"/>
        </w:tc>
        <w:tc>
          <w:tcPr>
            <w:tcW w:w="1542" w:type="dxa"/>
          </w:tcPr>
          <w:p w:rsidR="000B50C9" w:rsidRDefault="000B50C9" w:rsidP="007B3270"/>
        </w:tc>
        <w:tc>
          <w:tcPr>
            <w:tcW w:w="1262" w:type="dxa"/>
          </w:tcPr>
          <w:p w:rsidR="000B50C9" w:rsidRDefault="000B50C9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0B50C9" w:rsidRDefault="000B50C9" w:rsidP="007B3270">
            <w:r>
              <w:rPr>
                <w:rFonts w:hint="eastAsia"/>
              </w:rPr>
              <w:t>输入项</w:t>
            </w:r>
          </w:p>
        </w:tc>
      </w:tr>
      <w:tr w:rsidR="000B50C9" w:rsidTr="007B3270">
        <w:tc>
          <w:tcPr>
            <w:tcW w:w="705" w:type="dxa"/>
          </w:tcPr>
          <w:p w:rsidR="000B50C9" w:rsidRDefault="000B50C9" w:rsidP="007B3270">
            <w:r>
              <w:rPr>
                <w:rFonts w:hint="eastAsia"/>
              </w:rPr>
              <w:t>7</w:t>
            </w:r>
          </w:p>
        </w:tc>
        <w:tc>
          <w:tcPr>
            <w:tcW w:w="1263" w:type="dxa"/>
          </w:tcPr>
          <w:p w:rsidR="000B50C9" w:rsidRDefault="000B50C9" w:rsidP="007B3270">
            <w:r>
              <w:rPr>
                <w:rFonts w:hint="eastAsia"/>
              </w:rPr>
              <w:t>决策平台流水号</w:t>
            </w:r>
          </w:p>
        </w:tc>
        <w:tc>
          <w:tcPr>
            <w:tcW w:w="1482" w:type="dxa"/>
            <w:vAlign w:val="center"/>
          </w:tcPr>
          <w:p w:rsidR="000B50C9" w:rsidRDefault="000B50C9" w:rsidP="007B3270">
            <w:r>
              <w:t>Id</w:t>
            </w:r>
            <w:r>
              <w:rPr>
                <w:rFonts w:hint="eastAsia"/>
              </w:rPr>
              <w:t>pSeqNo</w:t>
            </w:r>
          </w:p>
        </w:tc>
        <w:tc>
          <w:tcPr>
            <w:tcW w:w="1123" w:type="dxa"/>
          </w:tcPr>
          <w:p w:rsidR="000B50C9" w:rsidRDefault="000B50C9" w:rsidP="007B3270"/>
        </w:tc>
        <w:tc>
          <w:tcPr>
            <w:tcW w:w="1542" w:type="dxa"/>
          </w:tcPr>
          <w:p w:rsidR="000B50C9" w:rsidRDefault="000B50C9" w:rsidP="007B3270"/>
        </w:tc>
        <w:tc>
          <w:tcPr>
            <w:tcW w:w="1262" w:type="dxa"/>
          </w:tcPr>
          <w:p w:rsidR="000B50C9" w:rsidRDefault="000B50C9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0B50C9" w:rsidRDefault="000B50C9" w:rsidP="007B3270">
            <w:r>
              <w:rPr>
                <w:rFonts w:hint="eastAsia"/>
              </w:rPr>
              <w:t>单选项</w:t>
            </w:r>
          </w:p>
        </w:tc>
      </w:tr>
      <w:tr w:rsidR="000B50C9" w:rsidTr="007B3270">
        <w:tc>
          <w:tcPr>
            <w:tcW w:w="705" w:type="dxa"/>
          </w:tcPr>
          <w:p w:rsidR="000B50C9" w:rsidRDefault="000B50C9" w:rsidP="007B3270">
            <w:r>
              <w:rPr>
                <w:rFonts w:hint="eastAsia"/>
              </w:rPr>
              <w:t>8</w:t>
            </w:r>
          </w:p>
        </w:tc>
        <w:tc>
          <w:tcPr>
            <w:tcW w:w="1263" w:type="dxa"/>
          </w:tcPr>
          <w:p w:rsidR="000B50C9" w:rsidRDefault="000B50C9" w:rsidP="007B3270">
            <w:r>
              <w:rPr>
                <w:rFonts w:hint="eastAsia"/>
              </w:rPr>
              <w:t>额度调整原因</w:t>
            </w:r>
          </w:p>
        </w:tc>
        <w:tc>
          <w:tcPr>
            <w:tcW w:w="1482" w:type="dxa"/>
            <w:vAlign w:val="center"/>
          </w:tcPr>
          <w:p w:rsidR="000B50C9" w:rsidRDefault="000B50C9" w:rsidP="007B3270">
            <w:r>
              <w:rPr>
                <w:rFonts w:hint="eastAsia"/>
              </w:rPr>
              <w:t>AgtInfo</w:t>
            </w:r>
          </w:p>
        </w:tc>
        <w:tc>
          <w:tcPr>
            <w:tcW w:w="1123" w:type="dxa"/>
          </w:tcPr>
          <w:p w:rsidR="000B50C9" w:rsidRDefault="000B50C9" w:rsidP="007B3270"/>
        </w:tc>
        <w:tc>
          <w:tcPr>
            <w:tcW w:w="1542" w:type="dxa"/>
          </w:tcPr>
          <w:p w:rsidR="000B50C9" w:rsidRDefault="000B50C9" w:rsidP="007B3270"/>
        </w:tc>
        <w:tc>
          <w:tcPr>
            <w:tcW w:w="1262" w:type="dxa"/>
          </w:tcPr>
          <w:p w:rsidR="000B50C9" w:rsidRDefault="000B50C9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0B50C9" w:rsidRDefault="000B50C9" w:rsidP="007B3270">
            <w:r>
              <w:rPr>
                <w:rFonts w:hint="eastAsia"/>
              </w:rPr>
              <w:t>输入</w:t>
            </w:r>
            <w:r>
              <w:t>项</w:t>
            </w:r>
          </w:p>
        </w:tc>
      </w:tr>
    </w:tbl>
    <w:p w:rsidR="000B50C9" w:rsidRDefault="000B50C9" w:rsidP="000B50C9">
      <w:pPr>
        <w:ind w:firstLine="470"/>
      </w:pPr>
    </w:p>
    <w:p w:rsidR="000B50C9" w:rsidRPr="003C0094" w:rsidRDefault="000B50C9" w:rsidP="000B50C9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0B50C9" w:rsidRDefault="000B50C9" w:rsidP="000B50C9">
      <w:pPr>
        <w:ind w:firstLine="470"/>
      </w:pPr>
      <w:r>
        <w:rPr>
          <w:rFonts w:hint="eastAsia"/>
        </w:rPr>
        <w:t xml:space="preserve"> </w:t>
      </w:r>
    </w:p>
    <w:tbl>
      <w:tblPr>
        <w:tblStyle w:val="a3"/>
        <w:tblW w:w="8201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0B50C9" w:rsidRPr="00665875" w:rsidTr="007B3270">
        <w:tc>
          <w:tcPr>
            <w:tcW w:w="709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0B50C9" w:rsidRPr="00665875" w:rsidRDefault="000B50C9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0B50C9" w:rsidTr="007B3270">
        <w:tc>
          <w:tcPr>
            <w:tcW w:w="709" w:type="dxa"/>
          </w:tcPr>
          <w:p w:rsidR="000B50C9" w:rsidRPr="00665875" w:rsidRDefault="000B50C9" w:rsidP="007B3270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B50C9" w:rsidRDefault="000B50C9" w:rsidP="007B3270">
            <w:r>
              <w:rPr>
                <w:rFonts w:hint="eastAsia"/>
              </w:rPr>
              <w:t>结果编码</w:t>
            </w:r>
          </w:p>
        </w:tc>
        <w:tc>
          <w:tcPr>
            <w:tcW w:w="1417" w:type="dxa"/>
          </w:tcPr>
          <w:p w:rsidR="000B50C9" w:rsidRDefault="000B50C9" w:rsidP="007B3270">
            <w:r>
              <w:t>F</w:t>
            </w:r>
            <w:r>
              <w:rPr>
                <w:rFonts w:hint="eastAsia"/>
              </w:rPr>
              <w:t>aultCode</w:t>
            </w:r>
          </w:p>
        </w:tc>
        <w:tc>
          <w:tcPr>
            <w:tcW w:w="1134" w:type="dxa"/>
          </w:tcPr>
          <w:p w:rsidR="000B50C9" w:rsidRDefault="000B50C9" w:rsidP="007B3270">
            <w:r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0B50C9" w:rsidRDefault="000B50C9" w:rsidP="007B3270"/>
        </w:tc>
        <w:tc>
          <w:tcPr>
            <w:tcW w:w="1275" w:type="dxa"/>
          </w:tcPr>
          <w:p w:rsidR="000B50C9" w:rsidRDefault="000B50C9" w:rsidP="007B3270"/>
        </w:tc>
        <w:tc>
          <w:tcPr>
            <w:tcW w:w="830" w:type="dxa"/>
          </w:tcPr>
          <w:p w:rsidR="000B50C9" w:rsidRDefault="000B50C9" w:rsidP="007B3270">
            <w:r>
              <w:rPr>
                <w:rFonts w:hint="eastAsia"/>
              </w:rPr>
              <w:t>回传</w:t>
            </w:r>
          </w:p>
        </w:tc>
      </w:tr>
      <w:tr w:rsidR="000B50C9" w:rsidTr="007B3270">
        <w:tc>
          <w:tcPr>
            <w:tcW w:w="709" w:type="dxa"/>
          </w:tcPr>
          <w:p w:rsidR="000B50C9" w:rsidRPr="00665875" w:rsidRDefault="000B50C9" w:rsidP="007B3270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B50C9" w:rsidRDefault="000B50C9" w:rsidP="007B3270"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>描述</w:t>
            </w:r>
          </w:p>
        </w:tc>
        <w:tc>
          <w:tcPr>
            <w:tcW w:w="1417" w:type="dxa"/>
          </w:tcPr>
          <w:p w:rsidR="000B50C9" w:rsidRDefault="000B50C9" w:rsidP="007B3270">
            <w:r>
              <w:t>F</w:t>
            </w:r>
            <w:r>
              <w:rPr>
                <w:rFonts w:hint="eastAsia"/>
              </w:rPr>
              <w:t>ault</w:t>
            </w: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B50C9" w:rsidRDefault="000B50C9" w:rsidP="007B3270">
            <w:r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0B50C9" w:rsidRDefault="000B50C9" w:rsidP="007B3270"/>
        </w:tc>
        <w:tc>
          <w:tcPr>
            <w:tcW w:w="1275" w:type="dxa"/>
          </w:tcPr>
          <w:p w:rsidR="000B50C9" w:rsidRDefault="000B50C9" w:rsidP="007B3270"/>
        </w:tc>
        <w:tc>
          <w:tcPr>
            <w:tcW w:w="830" w:type="dxa"/>
          </w:tcPr>
          <w:p w:rsidR="000B50C9" w:rsidRDefault="000B50C9" w:rsidP="007B3270">
            <w:r>
              <w:rPr>
                <w:rFonts w:hint="eastAsia"/>
              </w:rPr>
              <w:t>回传</w:t>
            </w:r>
          </w:p>
        </w:tc>
      </w:tr>
      <w:tr w:rsidR="000B50C9" w:rsidTr="007B3270">
        <w:tc>
          <w:tcPr>
            <w:tcW w:w="709" w:type="dxa"/>
          </w:tcPr>
          <w:p w:rsidR="000B50C9" w:rsidRPr="00665875" w:rsidRDefault="000B50C9" w:rsidP="007B3270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B50C9" w:rsidRDefault="000B50C9" w:rsidP="007B3270"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</w:tcPr>
          <w:p w:rsidR="000B50C9" w:rsidRDefault="000B50C9" w:rsidP="007B3270">
            <w:r>
              <w:rPr>
                <w:rFonts w:hint="eastAsia"/>
              </w:rPr>
              <w:t>Detail</w:t>
            </w:r>
          </w:p>
        </w:tc>
        <w:tc>
          <w:tcPr>
            <w:tcW w:w="1134" w:type="dxa"/>
          </w:tcPr>
          <w:p w:rsidR="000B50C9" w:rsidRDefault="000B50C9" w:rsidP="007B3270">
            <w:r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0B50C9" w:rsidRDefault="000B50C9" w:rsidP="007B3270"/>
        </w:tc>
        <w:tc>
          <w:tcPr>
            <w:tcW w:w="1275" w:type="dxa"/>
          </w:tcPr>
          <w:p w:rsidR="000B50C9" w:rsidRDefault="000B50C9" w:rsidP="007B3270"/>
        </w:tc>
        <w:tc>
          <w:tcPr>
            <w:tcW w:w="830" w:type="dxa"/>
          </w:tcPr>
          <w:p w:rsidR="000B50C9" w:rsidRDefault="000B50C9" w:rsidP="007B3270">
            <w:r>
              <w:rPr>
                <w:rFonts w:hint="eastAsia"/>
              </w:rPr>
              <w:t>回传</w:t>
            </w:r>
          </w:p>
        </w:tc>
      </w:tr>
    </w:tbl>
    <w:p w:rsidR="000B50C9" w:rsidRDefault="000B50C9" w:rsidP="007E4A7A">
      <w:pPr>
        <w:ind w:firstLine="470"/>
      </w:pPr>
    </w:p>
    <w:p w:rsidR="00A93CE1" w:rsidRPr="00446FD3" w:rsidRDefault="00A718DC" w:rsidP="001D7BC8">
      <w:pPr>
        <w:pStyle w:val="4"/>
      </w:pPr>
      <w:proofErr w:type="gramStart"/>
      <w:r>
        <w:rPr>
          <w:rFonts w:hint="eastAsia"/>
        </w:rPr>
        <w:t>临额决策</w:t>
      </w:r>
      <w:proofErr w:type="gramEnd"/>
    </w:p>
    <w:p w:rsidR="00A93CE1" w:rsidRPr="001578D8" w:rsidRDefault="00A93CE1" w:rsidP="00A93CE1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A93CE1" w:rsidRDefault="00A93CE1" w:rsidP="00A93CE1">
      <w:pPr>
        <w:ind w:firstLine="470"/>
      </w:pPr>
    </w:p>
    <w:tbl>
      <w:tblPr>
        <w:tblStyle w:val="a3"/>
        <w:tblW w:w="8080" w:type="dxa"/>
        <w:tblInd w:w="108" w:type="dxa"/>
        <w:tblLook w:val="04A0"/>
      </w:tblPr>
      <w:tblGrid>
        <w:gridCol w:w="4111"/>
        <w:gridCol w:w="3969"/>
      </w:tblGrid>
      <w:tr w:rsidR="00A93CE1" w:rsidTr="00971516">
        <w:tc>
          <w:tcPr>
            <w:tcW w:w="4111" w:type="dxa"/>
          </w:tcPr>
          <w:p w:rsidR="00A93CE1" w:rsidRPr="00C26273" w:rsidRDefault="00A93CE1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3969" w:type="dxa"/>
          </w:tcPr>
          <w:p w:rsidR="00A93CE1" w:rsidRPr="00C26273" w:rsidRDefault="00A93CE1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A93CE1" w:rsidTr="00971516">
        <w:tc>
          <w:tcPr>
            <w:tcW w:w="411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3969" w:type="dxa"/>
          </w:tcPr>
          <w:p w:rsidR="00A93CE1" w:rsidRDefault="00402AEB" w:rsidP="00733E56">
            <w:pPr>
              <w:jc w:val="center"/>
            </w:pPr>
            <w:r>
              <w:rPr>
                <w:rFonts w:hint="eastAsia"/>
              </w:rPr>
              <w:t>tempAmountDeci</w:t>
            </w:r>
            <w:r w:rsidR="00B04733" w:rsidRPr="00B04733">
              <w:t>.in</w:t>
            </w:r>
          </w:p>
        </w:tc>
      </w:tr>
      <w:tr w:rsidR="00A93CE1" w:rsidTr="00971516">
        <w:tc>
          <w:tcPr>
            <w:tcW w:w="411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3969" w:type="dxa"/>
          </w:tcPr>
          <w:p w:rsidR="00A93CE1" w:rsidRDefault="00BB3C0A" w:rsidP="00733E56">
            <w:pPr>
              <w:jc w:val="center"/>
            </w:pPr>
            <w:proofErr w:type="gramStart"/>
            <w:r>
              <w:rPr>
                <w:rFonts w:hint="eastAsia"/>
              </w:rPr>
              <w:t>临额决策</w:t>
            </w:r>
            <w:proofErr w:type="gramEnd"/>
          </w:p>
        </w:tc>
      </w:tr>
      <w:tr w:rsidR="00A93CE1" w:rsidTr="00971516">
        <w:tc>
          <w:tcPr>
            <w:tcW w:w="411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3969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3CE1" w:rsidTr="00971516">
        <w:tc>
          <w:tcPr>
            <w:tcW w:w="411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lastRenderedPageBreak/>
              <w:t>输出接口</w:t>
            </w:r>
          </w:p>
        </w:tc>
        <w:tc>
          <w:tcPr>
            <w:tcW w:w="3969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3CE1" w:rsidTr="00971516">
        <w:tc>
          <w:tcPr>
            <w:tcW w:w="411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3969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A93CE1" w:rsidTr="00971516">
        <w:tc>
          <w:tcPr>
            <w:tcW w:w="411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969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A93CE1" w:rsidRPr="00446FD3" w:rsidRDefault="00430034" w:rsidP="00430034">
      <w:pPr>
        <w:ind w:firstLineChars="250" w:firstLine="600"/>
      </w:pPr>
      <w:r>
        <w:rPr>
          <w:rFonts w:hint="eastAsia"/>
        </w:rPr>
        <w:t>电话银行请求贷后系统，查看</w:t>
      </w:r>
      <w:proofErr w:type="gramStart"/>
      <w:r>
        <w:rPr>
          <w:rFonts w:hint="eastAsia"/>
        </w:rPr>
        <w:t>卡片临额调整</w:t>
      </w:r>
      <w:proofErr w:type="gramEnd"/>
      <w:r>
        <w:rPr>
          <w:rFonts w:hint="eastAsia"/>
        </w:rPr>
        <w:t>额度，贷后系统根据决策推送数据查询对应临时额度返回给电话银行坐席。</w:t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A93CE1" w:rsidRDefault="00F2225B" w:rsidP="00A93CE1">
      <w:pPr>
        <w:ind w:firstLine="470"/>
      </w:pPr>
      <w:r>
        <w:t>无</w:t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A93CE1" w:rsidRPr="00446FD3" w:rsidRDefault="00F2225B" w:rsidP="00A93CE1">
      <w:pPr>
        <w:ind w:firstLine="470"/>
        <w:rPr>
          <w:b/>
        </w:rPr>
      </w:pPr>
      <w:r>
        <w:rPr>
          <w:rFonts w:hint="eastAsia"/>
          <w:noProof/>
        </w:rPr>
        <w:t>无</w:t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B04733" w:rsidTr="00971516">
        <w:tc>
          <w:tcPr>
            <w:tcW w:w="709" w:type="dxa"/>
            <w:shd w:val="clear" w:color="auto" w:fill="A6A6A6" w:themeFill="background1" w:themeFillShade="A6"/>
          </w:tcPr>
          <w:p w:rsidR="00B04733" w:rsidRPr="00665875" w:rsidRDefault="00B04733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04733" w:rsidRPr="00665875" w:rsidRDefault="00B04733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04733" w:rsidRPr="00665875" w:rsidRDefault="00B04733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4733" w:rsidRPr="00665875" w:rsidRDefault="00B04733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B04733" w:rsidRPr="00665875" w:rsidRDefault="00B04733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B04733" w:rsidRPr="00665875" w:rsidRDefault="00B04733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B04733" w:rsidRPr="00665875" w:rsidRDefault="00B04733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F2225B" w:rsidTr="00DB021A">
        <w:tc>
          <w:tcPr>
            <w:tcW w:w="709" w:type="dxa"/>
          </w:tcPr>
          <w:p w:rsidR="00F2225B" w:rsidRPr="00665875" w:rsidRDefault="00F2225B" w:rsidP="00DB021A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2225B" w:rsidRDefault="00F2225B" w:rsidP="00DB021A">
            <w:r>
              <w:rPr>
                <w:rFonts w:hint="eastAsia"/>
              </w:rPr>
              <w:t>账户号</w:t>
            </w:r>
          </w:p>
        </w:tc>
        <w:tc>
          <w:tcPr>
            <w:tcW w:w="1417" w:type="dxa"/>
            <w:vAlign w:val="center"/>
          </w:tcPr>
          <w:p w:rsidR="00F2225B" w:rsidRDefault="00F2225B" w:rsidP="00DB021A">
            <w:r>
              <w:t>Acct</w:t>
            </w:r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1275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F2225B" w:rsidRDefault="00F2225B" w:rsidP="00DB021A">
            <w:r>
              <w:rPr>
                <w:rFonts w:hint="eastAsia"/>
              </w:rPr>
              <w:t>银行卡号</w:t>
            </w:r>
          </w:p>
        </w:tc>
        <w:tc>
          <w:tcPr>
            <w:tcW w:w="1417" w:type="dxa"/>
            <w:vAlign w:val="center"/>
          </w:tcPr>
          <w:p w:rsidR="00F2225B" w:rsidRDefault="00F2225B" w:rsidP="00DB021A">
            <w:r>
              <w:t>Card</w:t>
            </w:r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1275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</w:tbl>
    <w:p w:rsidR="00A93CE1" w:rsidRDefault="00A93CE1" w:rsidP="00A93CE1">
      <w:pPr>
        <w:ind w:firstLine="470"/>
      </w:pPr>
    </w:p>
    <w:p w:rsidR="00F2225B" w:rsidRPr="00B04733" w:rsidRDefault="00A93CE1" w:rsidP="00B04733">
      <w:pPr>
        <w:rPr>
          <w:b/>
        </w:rPr>
      </w:pPr>
      <w:r w:rsidRPr="003C0094">
        <w:rPr>
          <w:rFonts w:hint="eastAsia"/>
          <w:b/>
        </w:rPr>
        <w:t>输出接口</w:t>
      </w:r>
      <w:r w:rsidR="00F2225B">
        <w:rPr>
          <w:b/>
        </w:rPr>
        <w:br/>
      </w:r>
    </w:p>
    <w:tbl>
      <w:tblPr>
        <w:tblStyle w:val="a3"/>
        <w:tblW w:w="8201" w:type="dxa"/>
        <w:tblLook w:val="04A0"/>
      </w:tblPr>
      <w:tblGrid>
        <w:gridCol w:w="709"/>
        <w:gridCol w:w="1276"/>
        <w:gridCol w:w="1417"/>
        <w:gridCol w:w="1134"/>
        <w:gridCol w:w="1560"/>
        <w:gridCol w:w="816"/>
        <w:gridCol w:w="1289"/>
      </w:tblGrid>
      <w:tr w:rsidR="00F2225B" w:rsidRPr="00665875" w:rsidTr="00DB021A">
        <w:tc>
          <w:tcPr>
            <w:tcW w:w="709" w:type="dxa"/>
            <w:shd w:val="clear" w:color="auto" w:fill="A6A6A6" w:themeFill="background1" w:themeFillShade="A6"/>
          </w:tcPr>
          <w:p w:rsidR="00F2225B" w:rsidRPr="00665875" w:rsidRDefault="00F2225B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2225B" w:rsidRPr="00665875" w:rsidRDefault="00F2225B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2225B" w:rsidRPr="00665875" w:rsidRDefault="00F2225B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2225B" w:rsidRPr="00665875" w:rsidRDefault="00F2225B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2225B" w:rsidRPr="00665875" w:rsidRDefault="00F2225B" w:rsidP="00DB021A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816" w:type="dxa"/>
            <w:shd w:val="clear" w:color="auto" w:fill="A6A6A6" w:themeFill="background1" w:themeFillShade="A6"/>
          </w:tcPr>
          <w:p w:rsidR="00F2225B" w:rsidRPr="00665875" w:rsidRDefault="00F2225B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1289" w:type="dxa"/>
            <w:shd w:val="clear" w:color="auto" w:fill="A6A6A6" w:themeFill="background1" w:themeFillShade="A6"/>
          </w:tcPr>
          <w:p w:rsidR="00F2225B" w:rsidRPr="00665875" w:rsidRDefault="00F2225B" w:rsidP="00DB021A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2225B" w:rsidRDefault="00F2225B" w:rsidP="00DB021A">
            <w:r>
              <w:rPr>
                <w:rFonts w:hint="eastAsia"/>
              </w:rPr>
              <w:t>决策平台流水号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F2225B" w:rsidRDefault="00F2225B" w:rsidP="00DB021A">
            <w:proofErr w:type="gramStart"/>
            <w:r>
              <w:rPr>
                <w:rFonts w:hint="eastAsia"/>
              </w:rPr>
              <w:t>调额永久</w:t>
            </w:r>
            <w:proofErr w:type="gramEnd"/>
            <w:r>
              <w:rPr>
                <w:rFonts w:hint="eastAsia"/>
              </w:rPr>
              <w:t>建议额度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F2225B" w:rsidRDefault="00F2225B" w:rsidP="00DB021A">
            <w:proofErr w:type="gramStart"/>
            <w:r>
              <w:rPr>
                <w:rFonts w:hint="eastAsia"/>
              </w:rPr>
              <w:t>调额永久</w:t>
            </w:r>
            <w:proofErr w:type="gramEnd"/>
            <w:r>
              <w:rPr>
                <w:rFonts w:hint="eastAsia"/>
              </w:rPr>
              <w:t>调整额度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F2225B" w:rsidRDefault="00F2225B" w:rsidP="00DB021A">
            <w:proofErr w:type="gramStart"/>
            <w:r>
              <w:rPr>
                <w:rFonts w:hint="eastAsia"/>
              </w:rPr>
              <w:t>调额初始</w:t>
            </w:r>
            <w:proofErr w:type="gramEnd"/>
            <w:r>
              <w:rPr>
                <w:rFonts w:hint="eastAsia"/>
              </w:rPr>
              <w:t>额度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F2225B" w:rsidRDefault="00F2225B" w:rsidP="00DB021A">
            <w:proofErr w:type="gramStart"/>
            <w:r>
              <w:rPr>
                <w:rFonts w:hint="eastAsia"/>
              </w:rPr>
              <w:t>调额临时</w:t>
            </w:r>
            <w:proofErr w:type="gramEnd"/>
            <w:r>
              <w:rPr>
                <w:rFonts w:hint="eastAsia"/>
              </w:rPr>
              <w:t>建议额度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F2225B" w:rsidRDefault="00F2225B" w:rsidP="00DB021A">
            <w:proofErr w:type="gramStart"/>
            <w:r>
              <w:rPr>
                <w:rFonts w:hint="eastAsia"/>
              </w:rPr>
              <w:t>调额临时</w:t>
            </w:r>
            <w:proofErr w:type="gramEnd"/>
            <w:r>
              <w:rPr>
                <w:rFonts w:hint="eastAsia"/>
              </w:rPr>
              <w:t>调整额度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276" w:type="dxa"/>
          </w:tcPr>
          <w:p w:rsidR="00F2225B" w:rsidRDefault="00F2225B" w:rsidP="00DB021A">
            <w:r>
              <w:rPr>
                <w:rFonts w:hint="eastAsia"/>
              </w:rPr>
              <w:t>决策建议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F2225B" w:rsidRDefault="00F2225B" w:rsidP="00DB021A">
            <w:r>
              <w:rPr>
                <w:rFonts w:hint="eastAsia"/>
              </w:rPr>
              <w:t>征信报告编号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F2225B" w:rsidRDefault="00F2225B" w:rsidP="00DB021A">
            <w:r>
              <w:rPr>
                <w:rFonts w:hint="eastAsia"/>
              </w:rPr>
              <w:t>核准代码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F2225B" w:rsidRDefault="00F2225B" w:rsidP="00DB021A">
            <w:r>
              <w:rPr>
                <w:rFonts w:hint="eastAsia"/>
              </w:rPr>
              <w:t>分组编号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F2225B" w:rsidRDefault="00F2225B" w:rsidP="00DB021A">
            <w:r>
              <w:rPr>
                <w:rFonts w:hint="eastAsia"/>
              </w:rPr>
              <w:t>授信评分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F2225B" w:rsidRDefault="00F2225B" w:rsidP="00DB021A">
            <w:r>
              <w:rPr>
                <w:rFonts w:hint="eastAsia"/>
              </w:rPr>
              <w:t>行为评分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  <w:tr w:rsidR="00F2225B" w:rsidTr="00DB021A">
        <w:tc>
          <w:tcPr>
            <w:tcW w:w="709" w:type="dxa"/>
          </w:tcPr>
          <w:p w:rsidR="00F2225B" w:rsidRDefault="00F2225B" w:rsidP="00DB021A"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F2225B" w:rsidRDefault="00F2225B" w:rsidP="00DB021A">
            <w:r>
              <w:rPr>
                <w:rFonts w:hint="eastAsia"/>
              </w:rPr>
              <w:t>收入类型</w:t>
            </w:r>
          </w:p>
        </w:tc>
        <w:tc>
          <w:tcPr>
            <w:tcW w:w="1417" w:type="dxa"/>
            <w:vAlign w:val="center"/>
          </w:tcPr>
          <w:p w:rsidR="00F2225B" w:rsidRDefault="00F2225B" w:rsidP="00DB021A"/>
        </w:tc>
        <w:tc>
          <w:tcPr>
            <w:tcW w:w="1134" w:type="dxa"/>
          </w:tcPr>
          <w:p w:rsidR="00F2225B" w:rsidRDefault="00F2225B" w:rsidP="00DB021A"/>
        </w:tc>
        <w:tc>
          <w:tcPr>
            <w:tcW w:w="1560" w:type="dxa"/>
          </w:tcPr>
          <w:p w:rsidR="00F2225B" w:rsidRDefault="00F2225B" w:rsidP="00DB021A"/>
        </w:tc>
        <w:tc>
          <w:tcPr>
            <w:tcW w:w="816" w:type="dxa"/>
          </w:tcPr>
          <w:p w:rsidR="00F2225B" w:rsidRDefault="00F2225B" w:rsidP="00DB021A">
            <w:r w:rsidRPr="008E06BC">
              <w:rPr>
                <w:rFonts w:hint="eastAsia"/>
              </w:rPr>
              <w:t>否</w:t>
            </w:r>
          </w:p>
        </w:tc>
        <w:tc>
          <w:tcPr>
            <w:tcW w:w="1289" w:type="dxa"/>
            <w:vAlign w:val="center"/>
          </w:tcPr>
          <w:p w:rsidR="00F2225B" w:rsidRDefault="00F2225B" w:rsidP="00DB021A">
            <w:r>
              <w:rPr>
                <w:rFonts w:hint="eastAsia"/>
              </w:rPr>
              <w:t>自动项</w:t>
            </w:r>
          </w:p>
        </w:tc>
      </w:tr>
    </w:tbl>
    <w:p w:rsidR="00A93CE1" w:rsidRPr="00B04733" w:rsidRDefault="00A93CE1" w:rsidP="00B04733">
      <w:pPr>
        <w:rPr>
          <w:b/>
        </w:rPr>
      </w:pPr>
    </w:p>
    <w:p w:rsidR="00A93CE1" w:rsidRPr="00446FD3" w:rsidRDefault="00A718DC" w:rsidP="001D7BC8">
      <w:pPr>
        <w:pStyle w:val="4"/>
      </w:pPr>
      <w:proofErr w:type="gramStart"/>
      <w:r>
        <w:t>临额调整</w:t>
      </w:r>
      <w:proofErr w:type="gramEnd"/>
    </w:p>
    <w:p w:rsidR="00A93CE1" w:rsidRPr="001578D8" w:rsidRDefault="00A93CE1" w:rsidP="00A93CE1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tbl>
      <w:tblPr>
        <w:tblStyle w:val="a3"/>
        <w:tblpPr w:leftFromText="180" w:rightFromText="180" w:vertAnchor="text" w:horzAnchor="margin" w:tblpY="306"/>
        <w:tblW w:w="8046" w:type="dxa"/>
        <w:tblLook w:val="04A0"/>
      </w:tblPr>
      <w:tblGrid>
        <w:gridCol w:w="3794"/>
        <w:gridCol w:w="4252"/>
      </w:tblGrid>
      <w:tr w:rsidR="00971516" w:rsidTr="00D527C1">
        <w:tc>
          <w:tcPr>
            <w:tcW w:w="3794" w:type="dxa"/>
          </w:tcPr>
          <w:p w:rsidR="00971516" w:rsidRPr="00C26273" w:rsidRDefault="00971516" w:rsidP="0097151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52" w:type="dxa"/>
          </w:tcPr>
          <w:p w:rsidR="00971516" w:rsidRPr="00C26273" w:rsidRDefault="00971516" w:rsidP="0097151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971516" w:rsidTr="00D527C1">
        <w:tc>
          <w:tcPr>
            <w:tcW w:w="3794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52" w:type="dxa"/>
          </w:tcPr>
          <w:p w:rsidR="00971516" w:rsidRDefault="008007EF" w:rsidP="00971516">
            <w:pPr>
              <w:jc w:val="center"/>
            </w:pPr>
            <w:r>
              <w:rPr>
                <w:rFonts w:hint="eastAsia"/>
              </w:rPr>
              <w:t>tempAmountAdjust</w:t>
            </w:r>
            <w:r w:rsidRPr="00E2045A">
              <w:t xml:space="preserve"> </w:t>
            </w:r>
            <w:r w:rsidR="00971516" w:rsidRPr="00E2045A">
              <w:t>.in</w:t>
            </w:r>
          </w:p>
        </w:tc>
      </w:tr>
      <w:tr w:rsidR="00971516" w:rsidTr="00D527C1">
        <w:tc>
          <w:tcPr>
            <w:tcW w:w="3794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52" w:type="dxa"/>
          </w:tcPr>
          <w:p w:rsidR="00971516" w:rsidRDefault="008007EF" w:rsidP="00971516">
            <w:pPr>
              <w:jc w:val="center"/>
            </w:pPr>
            <w:proofErr w:type="gramStart"/>
            <w:r>
              <w:rPr>
                <w:rFonts w:hint="eastAsia"/>
              </w:rPr>
              <w:t>临额调整</w:t>
            </w:r>
            <w:proofErr w:type="gramEnd"/>
          </w:p>
        </w:tc>
      </w:tr>
      <w:tr w:rsidR="00971516" w:rsidTr="00D527C1">
        <w:tc>
          <w:tcPr>
            <w:tcW w:w="3794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52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71516" w:rsidTr="00D527C1">
        <w:tc>
          <w:tcPr>
            <w:tcW w:w="3794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52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71516" w:rsidTr="00D527C1">
        <w:tc>
          <w:tcPr>
            <w:tcW w:w="3794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52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971516" w:rsidTr="00D527C1">
        <w:tc>
          <w:tcPr>
            <w:tcW w:w="3794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52" w:type="dxa"/>
          </w:tcPr>
          <w:p w:rsidR="00971516" w:rsidRDefault="00971516" w:rsidP="0097151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A93CE1" w:rsidRDefault="00A93CE1" w:rsidP="00A93CE1">
      <w:pPr>
        <w:ind w:firstLine="470"/>
      </w:pP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A93CE1" w:rsidRPr="00446FD3" w:rsidRDefault="00012B15" w:rsidP="00012B15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临额决策</w:t>
      </w:r>
      <w:proofErr w:type="gramEnd"/>
      <w:r>
        <w:rPr>
          <w:rFonts w:hint="eastAsia"/>
        </w:rPr>
        <w:t>通过后，由贷后管理系统</w:t>
      </w:r>
      <w:r w:rsidR="005B5072">
        <w:rPr>
          <w:rFonts w:hint="eastAsia"/>
        </w:rPr>
        <w:t>判断，</w:t>
      </w:r>
      <w:r>
        <w:rPr>
          <w:rFonts w:hint="eastAsia"/>
        </w:rPr>
        <w:t>向</w:t>
      </w:r>
      <w:r w:rsidR="005B5072">
        <w:rPr>
          <w:rFonts w:hint="eastAsia"/>
        </w:rPr>
        <w:t>新、</w:t>
      </w:r>
      <w:proofErr w:type="gramStart"/>
      <w:r w:rsidR="005B5072">
        <w:rPr>
          <w:rFonts w:hint="eastAsia"/>
        </w:rPr>
        <w:t>旧</w:t>
      </w:r>
      <w:r>
        <w:rPr>
          <w:rFonts w:hint="eastAsia"/>
        </w:rPr>
        <w:t>核心发起临额</w:t>
      </w:r>
      <w:proofErr w:type="gramEnd"/>
      <w:r>
        <w:rPr>
          <w:rFonts w:hint="eastAsia"/>
        </w:rPr>
        <w:t>调整</w:t>
      </w:r>
      <w:r w:rsidR="005B5072">
        <w:rPr>
          <w:rFonts w:hint="eastAsia"/>
        </w:rPr>
        <w:t>。</w:t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1F7E7D" w:rsidRDefault="001F7E7D" w:rsidP="00A93CE1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无</w:t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E2045A" w:rsidRDefault="00A93CE1" w:rsidP="00E2045A">
      <w:pPr>
        <w:ind w:firstLine="470"/>
        <w:rPr>
          <w:b/>
        </w:rPr>
      </w:pPr>
      <w:r>
        <w:rPr>
          <w:rFonts w:hint="eastAsia"/>
          <w:b/>
        </w:rPr>
        <w:t xml:space="preserve"> </w:t>
      </w:r>
      <w:r w:rsidR="00A8418A">
        <w:rPr>
          <w:rFonts w:hint="eastAsia"/>
          <w:noProof/>
        </w:rPr>
        <w:t>无</w:t>
      </w:r>
    </w:p>
    <w:p w:rsidR="00A93CE1" w:rsidRPr="003C0094" w:rsidRDefault="00A93CE1" w:rsidP="001F7E7D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Look w:val="04A0"/>
      </w:tblPr>
      <w:tblGrid>
        <w:gridCol w:w="705"/>
        <w:gridCol w:w="1263"/>
        <w:gridCol w:w="1482"/>
        <w:gridCol w:w="1123"/>
        <w:gridCol w:w="1542"/>
        <w:gridCol w:w="1262"/>
        <w:gridCol w:w="824"/>
      </w:tblGrid>
      <w:tr w:rsidR="001F7E7D" w:rsidRPr="00665875" w:rsidTr="001F7E7D">
        <w:tc>
          <w:tcPr>
            <w:tcW w:w="705" w:type="dxa"/>
            <w:shd w:val="clear" w:color="auto" w:fill="A6A6A6" w:themeFill="background1" w:themeFillShade="A6"/>
          </w:tcPr>
          <w:p w:rsidR="001F7E7D" w:rsidRPr="00665875" w:rsidRDefault="001F7E7D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63" w:type="dxa"/>
            <w:shd w:val="clear" w:color="auto" w:fill="A6A6A6" w:themeFill="background1" w:themeFillShade="A6"/>
          </w:tcPr>
          <w:p w:rsidR="001F7E7D" w:rsidRPr="00665875" w:rsidRDefault="001F7E7D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82" w:type="dxa"/>
            <w:shd w:val="clear" w:color="auto" w:fill="A6A6A6" w:themeFill="background1" w:themeFillShade="A6"/>
          </w:tcPr>
          <w:p w:rsidR="001F7E7D" w:rsidRPr="00665875" w:rsidRDefault="001F7E7D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23" w:type="dxa"/>
            <w:shd w:val="clear" w:color="auto" w:fill="A6A6A6" w:themeFill="background1" w:themeFillShade="A6"/>
          </w:tcPr>
          <w:p w:rsidR="001F7E7D" w:rsidRPr="00665875" w:rsidRDefault="001F7E7D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:rsidR="001F7E7D" w:rsidRPr="00665875" w:rsidRDefault="001F7E7D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62" w:type="dxa"/>
            <w:shd w:val="clear" w:color="auto" w:fill="A6A6A6" w:themeFill="background1" w:themeFillShade="A6"/>
          </w:tcPr>
          <w:p w:rsidR="001F7E7D" w:rsidRPr="00665875" w:rsidRDefault="001F7E7D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24" w:type="dxa"/>
            <w:shd w:val="clear" w:color="auto" w:fill="A6A6A6" w:themeFill="background1" w:themeFillShade="A6"/>
          </w:tcPr>
          <w:p w:rsidR="001F7E7D" w:rsidRPr="00665875" w:rsidRDefault="001F7E7D" w:rsidP="007B3270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1F7E7D" w:rsidTr="001F7E7D">
        <w:tc>
          <w:tcPr>
            <w:tcW w:w="705" w:type="dxa"/>
          </w:tcPr>
          <w:p w:rsidR="001F7E7D" w:rsidRPr="00665875" w:rsidRDefault="001F7E7D" w:rsidP="007B3270">
            <w:r w:rsidRPr="00665875">
              <w:rPr>
                <w:rFonts w:hint="eastAsia"/>
              </w:rPr>
              <w:t>1</w:t>
            </w:r>
          </w:p>
        </w:tc>
        <w:tc>
          <w:tcPr>
            <w:tcW w:w="1263" w:type="dxa"/>
          </w:tcPr>
          <w:p w:rsidR="001F7E7D" w:rsidRDefault="001F7E7D" w:rsidP="007B3270">
            <w:r>
              <w:rPr>
                <w:rFonts w:hint="eastAsia"/>
              </w:rPr>
              <w:t>账户号</w:t>
            </w:r>
          </w:p>
        </w:tc>
        <w:tc>
          <w:tcPr>
            <w:tcW w:w="1482" w:type="dxa"/>
            <w:vAlign w:val="center"/>
          </w:tcPr>
          <w:p w:rsidR="001F7E7D" w:rsidRDefault="001F7E7D" w:rsidP="007B3270">
            <w:r>
              <w:t>A</w:t>
            </w:r>
            <w:r>
              <w:rPr>
                <w:rFonts w:hint="eastAsia"/>
              </w:rPr>
              <w:t>cctNo</w:t>
            </w:r>
          </w:p>
        </w:tc>
        <w:tc>
          <w:tcPr>
            <w:tcW w:w="1123" w:type="dxa"/>
          </w:tcPr>
          <w:p w:rsidR="001F7E7D" w:rsidRDefault="001F7E7D" w:rsidP="007B3270"/>
        </w:tc>
        <w:tc>
          <w:tcPr>
            <w:tcW w:w="1542" w:type="dxa"/>
          </w:tcPr>
          <w:p w:rsidR="001F7E7D" w:rsidRDefault="001F7E7D" w:rsidP="007B3270"/>
        </w:tc>
        <w:tc>
          <w:tcPr>
            <w:tcW w:w="1262" w:type="dxa"/>
          </w:tcPr>
          <w:p w:rsidR="001F7E7D" w:rsidRDefault="001F7E7D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1F7E7D" w:rsidRDefault="001F7E7D" w:rsidP="007B3270">
            <w:r>
              <w:rPr>
                <w:rFonts w:hint="eastAsia"/>
              </w:rPr>
              <w:t>自动项</w:t>
            </w:r>
          </w:p>
        </w:tc>
      </w:tr>
      <w:tr w:rsidR="001F7E7D" w:rsidTr="001F7E7D">
        <w:tc>
          <w:tcPr>
            <w:tcW w:w="705" w:type="dxa"/>
          </w:tcPr>
          <w:p w:rsidR="001F7E7D" w:rsidRDefault="001F7E7D" w:rsidP="007B3270"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:rsidR="001F7E7D" w:rsidRDefault="001F7E7D" w:rsidP="007B3270">
            <w:r>
              <w:rPr>
                <w:rFonts w:hint="eastAsia"/>
              </w:rPr>
              <w:t>银行卡号</w:t>
            </w:r>
          </w:p>
        </w:tc>
        <w:tc>
          <w:tcPr>
            <w:tcW w:w="1482" w:type="dxa"/>
            <w:vAlign w:val="center"/>
          </w:tcPr>
          <w:p w:rsidR="001F7E7D" w:rsidRDefault="001F7E7D" w:rsidP="007B3270">
            <w:r>
              <w:t>Card</w:t>
            </w:r>
            <w:r>
              <w:rPr>
                <w:rFonts w:hint="eastAsia"/>
              </w:rPr>
              <w:t>No</w:t>
            </w:r>
          </w:p>
        </w:tc>
        <w:tc>
          <w:tcPr>
            <w:tcW w:w="1123" w:type="dxa"/>
          </w:tcPr>
          <w:p w:rsidR="001F7E7D" w:rsidRDefault="001F7E7D" w:rsidP="007B3270"/>
        </w:tc>
        <w:tc>
          <w:tcPr>
            <w:tcW w:w="1542" w:type="dxa"/>
          </w:tcPr>
          <w:p w:rsidR="001F7E7D" w:rsidRDefault="001F7E7D" w:rsidP="007B3270"/>
        </w:tc>
        <w:tc>
          <w:tcPr>
            <w:tcW w:w="1262" w:type="dxa"/>
          </w:tcPr>
          <w:p w:rsidR="001F7E7D" w:rsidRDefault="001F7E7D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1F7E7D" w:rsidRDefault="001F7E7D" w:rsidP="007B3270">
            <w:r>
              <w:rPr>
                <w:rFonts w:hint="eastAsia"/>
              </w:rPr>
              <w:t>自动项</w:t>
            </w:r>
          </w:p>
        </w:tc>
      </w:tr>
      <w:tr w:rsidR="001F7E7D" w:rsidTr="001F7E7D">
        <w:tc>
          <w:tcPr>
            <w:tcW w:w="705" w:type="dxa"/>
          </w:tcPr>
          <w:p w:rsidR="001F7E7D" w:rsidRDefault="001F7E7D" w:rsidP="007B3270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63" w:type="dxa"/>
          </w:tcPr>
          <w:p w:rsidR="001F7E7D" w:rsidRDefault="001F7E7D" w:rsidP="007B3270">
            <w:r>
              <w:rPr>
                <w:rFonts w:hint="eastAsia"/>
              </w:rPr>
              <w:t>身份证号</w:t>
            </w:r>
          </w:p>
        </w:tc>
        <w:tc>
          <w:tcPr>
            <w:tcW w:w="1482" w:type="dxa"/>
            <w:vAlign w:val="center"/>
          </w:tcPr>
          <w:p w:rsidR="001F7E7D" w:rsidRDefault="001F7E7D" w:rsidP="007B3270">
            <w:r>
              <w:t>Cert</w:t>
            </w:r>
            <w:r>
              <w:rPr>
                <w:rFonts w:hint="eastAsia"/>
              </w:rPr>
              <w:t>No</w:t>
            </w:r>
          </w:p>
        </w:tc>
        <w:tc>
          <w:tcPr>
            <w:tcW w:w="1123" w:type="dxa"/>
          </w:tcPr>
          <w:p w:rsidR="001F7E7D" w:rsidRDefault="001F7E7D" w:rsidP="007B3270"/>
        </w:tc>
        <w:tc>
          <w:tcPr>
            <w:tcW w:w="1542" w:type="dxa"/>
          </w:tcPr>
          <w:p w:rsidR="001F7E7D" w:rsidRDefault="001F7E7D" w:rsidP="007B3270"/>
        </w:tc>
        <w:tc>
          <w:tcPr>
            <w:tcW w:w="1262" w:type="dxa"/>
          </w:tcPr>
          <w:p w:rsidR="001F7E7D" w:rsidRDefault="001F7E7D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1F7E7D" w:rsidRDefault="001F7E7D" w:rsidP="007B3270">
            <w:r>
              <w:rPr>
                <w:rFonts w:hint="eastAsia"/>
              </w:rPr>
              <w:t>自动项</w:t>
            </w:r>
          </w:p>
        </w:tc>
      </w:tr>
      <w:tr w:rsidR="001F7E7D" w:rsidTr="001F7E7D">
        <w:tc>
          <w:tcPr>
            <w:tcW w:w="705" w:type="dxa"/>
          </w:tcPr>
          <w:p w:rsidR="001F7E7D" w:rsidRDefault="001F7E7D" w:rsidP="007B3270">
            <w:r>
              <w:rPr>
                <w:rFonts w:hint="eastAsia"/>
              </w:rPr>
              <w:t>4</w:t>
            </w:r>
          </w:p>
        </w:tc>
        <w:tc>
          <w:tcPr>
            <w:tcW w:w="1263" w:type="dxa"/>
          </w:tcPr>
          <w:p w:rsidR="001F7E7D" w:rsidRDefault="001F7E7D" w:rsidP="007B3270">
            <w:r>
              <w:rPr>
                <w:rFonts w:hint="eastAsia"/>
              </w:rPr>
              <w:t>调整额度</w:t>
            </w:r>
          </w:p>
        </w:tc>
        <w:tc>
          <w:tcPr>
            <w:tcW w:w="1482" w:type="dxa"/>
            <w:vAlign w:val="center"/>
          </w:tcPr>
          <w:p w:rsidR="001F7E7D" w:rsidRDefault="001F7E7D" w:rsidP="007B3270">
            <w:r>
              <w:t>Bal</w:t>
            </w:r>
          </w:p>
        </w:tc>
        <w:tc>
          <w:tcPr>
            <w:tcW w:w="1123" w:type="dxa"/>
          </w:tcPr>
          <w:p w:rsidR="001F7E7D" w:rsidRDefault="001F7E7D" w:rsidP="007B3270"/>
        </w:tc>
        <w:tc>
          <w:tcPr>
            <w:tcW w:w="1542" w:type="dxa"/>
          </w:tcPr>
          <w:p w:rsidR="001F7E7D" w:rsidRDefault="001F7E7D" w:rsidP="007B3270"/>
        </w:tc>
        <w:tc>
          <w:tcPr>
            <w:tcW w:w="1262" w:type="dxa"/>
          </w:tcPr>
          <w:p w:rsidR="001F7E7D" w:rsidRDefault="001F7E7D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1F7E7D" w:rsidRDefault="001F7E7D" w:rsidP="007B3270">
            <w:r>
              <w:rPr>
                <w:rFonts w:hint="eastAsia"/>
              </w:rPr>
              <w:t>自动项</w:t>
            </w:r>
          </w:p>
        </w:tc>
      </w:tr>
      <w:tr w:rsidR="001F7E7D" w:rsidTr="001F7E7D">
        <w:tc>
          <w:tcPr>
            <w:tcW w:w="705" w:type="dxa"/>
          </w:tcPr>
          <w:p w:rsidR="001F7E7D" w:rsidRDefault="001F7E7D" w:rsidP="007B3270">
            <w:r>
              <w:rPr>
                <w:rFonts w:hint="eastAsia"/>
              </w:rPr>
              <w:t>5</w:t>
            </w:r>
          </w:p>
        </w:tc>
        <w:tc>
          <w:tcPr>
            <w:tcW w:w="1263" w:type="dxa"/>
          </w:tcPr>
          <w:p w:rsidR="001F7E7D" w:rsidRDefault="001F7E7D" w:rsidP="007B3270">
            <w:proofErr w:type="gramStart"/>
            <w:r>
              <w:rPr>
                <w:rFonts w:hint="eastAsia"/>
              </w:rPr>
              <w:t>临额生效日期</w:t>
            </w:r>
            <w:proofErr w:type="gramEnd"/>
          </w:p>
        </w:tc>
        <w:tc>
          <w:tcPr>
            <w:tcW w:w="1482" w:type="dxa"/>
            <w:vAlign w:val="center"/>
          </w:tcPr>
          <w:p w:rsidR="001F7E7D" w:rsidRDefault="001F7E7D" w:rsidP="007B3270">
            <w:r>
              <w:t>Agent</w:t>
            </w:r>
            <w:r>
              <w:rPr>
                <w:rFonts w:hint="eastAsia"/>
              </w:rPr>
              <w:t>QfDate</w:t>
            </w:r>
          </w:p>
        </w:tc>
        <w:tc>
          <w:tcPr>
            <w:tcW w:w="1123" w:type="dxa"/>
          </w:tcPr>
          <w:p w:rsidR="001F7E7D" w:rsidRDefault="001F7E7D" w:rsidP="007B3270"/>
        </w:tc>
        <w:tc>
          <w:tcPr>
            <w:tcW w:w="1542" w:type="dxa"/>
          </w:tcPr>
          <w:p w:rsidR="001F7E7D" w:rsidRDefault="001F7E7D" w:rsidP="007B3270"/>
        </w:tc>
        <w:tc>
          <w:tcPr>
            <w:tcW w:w="1262" w:type="dxa"/>
          </w:tcPr>
          <w:p w:rsidR="001F7E7D" w:rsidRDefault="001F7E7D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1F7E7D" w:rsidRDefault="001F7E7D" w:rsidP="007B3270">
            <w:r>
              <w:rPr>
                <w:rFonts w:hint="eastAsia"/>
              </w:rPr>
              <w:t>自动项</w:t>
            </w:r>
          </w:p>
        </w:tc>
      </w:tr>
      <w:tr w:rsidR="001F7E7D" w:rsidTr="001F7E7D">
        <w:tc>
          <w:tcPr>
            <w:tcW w:w="705" w:type="dxa"/>
          </w:tcPr>
          <w:p w:rsidR="001F7E7D" w:rsidRDefault="001F7E7D" w:rsidP="007B3270">
            <w:r>
              <w:rPr>
                <w:rFonts w:hint="eastAsia"/>
              </w:rPr>
              <w:t>6</w:t>
            </w:r>
          </w:p>
        </w:tc>
        <w:tc>
          <w:tcPr>
            <w:tcW w:w="1263" w:type="dxa"/>
          </w:tcPr>
          <w:p w:rsidR="001F7E7D" w:rsidRDefault="001F7E7D" w:rsidP="007B3270">
            <w:proofErr w:type="gramStart"/>
            <w:r>
              <w:rPr>
                <w:rFonts w:hint="eastAsia"/>
              </w:rPr>
              <w:t>临额失效</w:t>
            </w:r>
            <w:proofErr w:type="gramEnd"/>
            <w:r>
              <w:rPr>
                <w:rFonts w:hint="eastAsia"/>
              </w:rPr>
              <w:t>日期</w:t>
            </w:r>
          </w:p>
        </w:tc>
        <w:tc>
          <w:tcPr>
            <w:tcW w:w="1482" w:type="dxa"/>
            <w:vAlign w:val="center"/>
          </w:tcPr>
          <w:p w:rsidR="001F7E7D" w:rsidRDefault="001F7E7D" w:rsidP="007B3270">
            <w:r>
              <w:t>Agt</w:t>
            </w:r>
            <w:r>
              <w:rPr>
                <w:rFonts w:hint="eastAsia"/>
              </w:rPr>
              <w:t>Date</w:t>
            </w:r>
          </w:p>
        </w:tc>
        <w:tc>
          <w:tcPr>
            <w:tcW w:w="1123" w:type="dxa"/>
          </w:tcPr>
          <w:p w:rsidR="001F7E7D" w:rsidRDefault="001F7E7D" w:rsidP="007B3270"/>
        </w:tc>
        <w:tc>
          <w:tcPr>
            <w:tcW w:w="1542" w:type="dxa"/>
          </w:tcPr>
          <w:p w:rsidR="001F7E7D" w:rsidRDefault="001F7E7D" w:rsidP="007B3270"/>
        </w:tc>
        <w:tc>
          <w:tcPr>
            <w:tcW w:w="1262" w:type="dxa"/>
          </w:tcPr>
          <w:p w:rsidR="001F7E7D" w:rsidRDefault="001F7E7D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1F7E7D" w:rsidRDefault="001F7E7D" w:rsidP="007B3270">
            <w:r>
              <w:rPr>
                <w:rFonts w:hint="eastAsia"/>
              </w:rPr>
              <w:t>输入项</w:t>
            </w:r>
          </w:p>
        </w:tc>
      </w:tr>
      <w:tr w:rsidR="001F7E7D" w:rsidTr="001F7E7D">
        <w:tc>
          <w:tcPr>
            <w:tcW w:w="705" w:type="dxa"/>
          </w:tcPr>
          <w:p w:rsidR="001F7E7D" w:rsidRDefault="001F7E7D" w:rsidP="007B3270">
            <w:r>
              <w:rPr>
                <w:rFonts w:hint="eastAsia"/>
              </w:rPr>
              <w:t>7</w:t>
            </w:r>
          </w:p>
        </w:tc>
        <w:tc>
          <w:tcPr>
            <w:tcW w:w="1263" w:type="dxa"/>
          </w:tcPr>
          <w:p w:rsidR="001F7E7D" w:rsidRDefault="001F7E7D" w:rsidP="007B3270">
            <w:r>
              <w:rPr>
                <w:rFonts w:hint="eastAsia"/>
              </w:rPr>
              <w:t>决策平台流水号</w:t>
            </w:r>
          </w:p>
        </w:tc>
        <w:tc>
          <w:tcPr>
            <w:tcW w:w="1482" w:type="dxa"/>
            <w:vAlign w:val="center"/>
          </w:tcPr>
          <w:p w:rsidR="001F7E7D" w:rsidRDefault="001F7E7D" w:rsidP="007B3270">
            <w:r>
              <w:t>Id</w:t>
            </w:r>
            <w:r>
              <w:rPr>
                <w:rFonts w:hint="eastAsia"/>
              </w:rPr>
              <w:t>pSeqNo</w:t>
            </w:r>
          </w:p>
        </w:tc>
        <w:tc>
          <w:tcPr>
            <w:tcW w:w="1123" w:type="dxa"/>
          </w:tcPr>
          <w:p w:rsidR="001F7E7D" w:rsidRDefault="001F7E7D" w:rsidP="007B3270"/>
        </w:tc>
        <w:tc>
          <w:tcPr>
            <w:tcW w:w="1542" w:type="dxa"/>
          </w:tcPr>
          <w:p w:rsidR="001F7E7D" w:rsidRDefault="001F7E7D" w:rsidP="007B3270"/>
        </w:tc>
        <w:tc>
          <w:tcPr>
            <w:tcW w:w="1262" w:type="dxa"/>
          </w:tcPr>
          <w:p w:rsidR="001F7E7D" w:rsidRDefault="001F7E7D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1F7E7D" w:rsidRDefault="001F7E7D" w:rsidP="007B3270">
            <w:r>
              <w:rPr>
                <w:rFonts w:hint="eastAsia"/>
              </w:rPr>
              <w:t>单选项</w:t>
            </w:r>
          </w:p>
        </w:tc>
      </w:tr>
      <w:tr w:rsidR="001F7E7D" w:rsidTr="001F7E7D">
        <w:tc>
          <w:tcPr>
            <w:tcW w:w="705" w:type="dxa"/>
          </w:tcPr>
          <w:p w:rsidR="001F7E7D" w:rsidRDefault="001F7E7D" w:rsidP="007B3270">
            <w:r>
              <w:rPr>
                <w:rFonts w:hint="eastAsia"/>
              </w:rPr>
              <w:t>8</w:t>
            </w:r>
          </w:p>
        </w:tc>
        <w:tc>
          <w:tcPr>
            <w:tcW w:w="1263" w:type="dxa"/>
          </w:tcPr>
          <w:p w:rsidR="001F7E7D" w:rsidRDefault="001F7E7D" w:rsidP="007B3270">
            <w:r>
              <w:rPr>
                <w:rFonts w:hint="eastAsia"/>
              </w:rPr>
              <w:t>额度调整原因</w:t>
            </w:r>
          </w:p>
        </w:tc>
        <w:tc>
          <w:tcPr>
            <w:tcW w:w="1482" w:type="dxa"/>
            <w:vAlign w:val="center"/>
          </w:tcPr>
          <w:p w:rsidR="001F7E7D" w:rsidRDefault="001F7E7D" w:rsidP="007B3270">
            <w:r>
              <w:rPr>
                <w:rFonts w:hint="eastAsia"/>
              </w:rPr>
              <w:t>AgtInfo</w:t>
            </w:r>
          </w:p>
        </w:tc>
        <w:tc>
          <w:tcPr>
            <w:tcW w:w="1123" w:type="dxa"/>
          </w:tcPr>
          <w:p w:rsidR="001F7E7D" w:rsidRDefault="001F7E7D" w:rsidP="007B3270"/>
        </w:tc>
        <w:tc>
          <w:tcPr>
            <w:tcW w:w="1542" w:type="dxa"/>
          </w:tcPr>
          <w:p w:rsidR="001F7E7D" w:rsidRDefault="001F7E7D" w:rsidP="007B3270"/>
        </w:tc>
        <w:tc>
          <w:tcPr>
            <w:tcW w:w="1262" w:type="dxa"/>
          </w:tcPr>
          <w:p w:rsidR="001F7E7D" w:rsidRDefault="001F7E7D" w:rsidP="007B3270">
            <w:r w:rsidRPr="008E06BC">
              <w:rPr>
                <w:rFonts w:hint="eastAsia"/>
              </w:rPr>
              <w:t>否</w:t>
            </w:r>
          </w:p>
        </w:tc>
        <w:tc>
          <w:tcPr>
            <w:tcW w:w="824" w:type="dxa"/>
            <w:vAlign w:val="center"/>
          </w:tcPr>
          <w:p w:rsidR="001F7E7D" w:rsidRDefault="001F7E7D" w:rsidP="007B3270">
            <w:r>
              <w:rPr>
                <w:rFonts w:hint="eastAsia"/>
              </w:rPr>
              <w:t>输入</w:t>
            </w:r>
            <w:r>
              <w:t>项</w:t>
            </w:r>
          </w:p>
        </w:tc>
      </w:tr>
    </w:tbl>
    <w:p w:rsidR="00A93CE1" w:rsidRDefault="00A93CE1" w:rsidP="00A93CE1">
      <w:pPr>
        <w:ind w:firstLine="470"/>
      </w:pP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A93CE1" w:rsidRDefault="00A93CE1" w:rsidP="00A93CE1">
      <w:pPr>
        <w:ind w:firstLine="470"/>
      </w:pPr>
      <w:r>
        <w:rPr>
          <w:rFonts w:hint="eastAsia"/>
        </w:rPr>
        <w:t xml:space="preserve"> </w:t>
      </w:r>
    </w:p>
    <w:tbl>
      <w:tblPr>
        <w:tblStyle w:val="a3"/>
        <w:tblW w:w="8201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A93CE1" w:rsidRPr="00665875" w:rsidTr="00971516">
        <w:tc>
          <w:tcPr>
            <w:tcW w:w="709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A93CE1" w:rsidTr="00971516">
        <w:tc>
          <w:tcPr>
            <w:tcW w:w="709" w:type="dxa"/>
          </w:tcPr>
          <w:p w:rsidR="00A93CE1" w:rsidRPr="00665875" w:rsidRDefault="00A93CE1" w:rsidP="00733E56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93CE1" w:rsidRDefault="001F7E7D" w:rsidP="00733E56">
            <w:r>
              <w:rPr>
                <w:rFonts w:hint="eastAsia"/>
              </w:rPr>
              <w:t>结果编码</w:t>
            </w:r>
          </w:p>
        </w:tc>
        <w:tc>
          <w:tcPr>
            <w:tcW w:w="1417" w:type="dxa"/>
          </w:tcPr>
          <w:p w:rsidR="00A93CE1" w:rsidRDefault="001F7E7D" w:rsidP="00733E56">
            <w:r>
              <w:t>F</w:t>
            </w:r>
            <w:r>
              <w:rPr>
                <w:rFonts w:hint="eastAsia"/>
              </w:rPr>
              <w:t>aultCode</w:t>
            </w:r>
          </w:p>
        </w:tc>
        <w:tc>
          <w:tcPr>
            <w:tcW w:w="1134" w:type="dxa"/>
          </w:tcPr>
          <w:p w:rsidR="00A93CE1" w:rsidRDefault="003F4004" w:rsidP="00733E56">
            <w:r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A93CE1" w:rsidRDefault="00A93CE1" w:rsidP="00733E56"/>
        </w:tc>
        <w:tc>
          <w:tcPr>
            <w:tcW w:w="1275" w:type="dxa"/>
          </w:tcPr>
          <w:p w:rsidR="00A93CE1" w:rsidRDefault="00A93CE1" w:rsidP="00733E56"/>
        </w:tc>
        <w:tc>
          <w:tcPr>
            <w:tcW w:w="830" w:type="dxa"/>
          </w:tcPr>
          <w:p w:rsidR="00A93CE1" w:rsidRDefault="003F4004" w:rsidP="00733E56">
            <w:r>
              <w:rPr>
                <w:rFonts w:hint="eastAsia"/>
              </w:rPr>
              <w:t>回传</w:t>
            </w:r>
          </w:p>
        </w:tc>
      </w:tr>
      <w:tr w:rsidR="001F7E7D" w:rsidTr="00971516">
        <w:tc>
          <w:tcPr>
            <w:tcW w:w="709" w:type="dxa"/>
          </w:tcPr>
          <w:p w:rsidR="001F7E7D" w:rsidRPr="00665875" w:rsidRDefault="001F7E7D" w:rsidP="007B3270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F7E7D" w:rsidRDefault="001F7E7D" w:rsidP="001F7E7D"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>描述</w:t>
            </w:r>
          </w:p>
        </w:tc>
        <w:tc>
          <w:tcPr>
            <w:tcW w:w="1417" w:type="dxa"/>
          </w:tcPr>
          <w:p w:rsidR="001F7E7D" w:rsidRDefault="001F7E7D" w:rsidP="007B3270">
            <w:r>
              <w:t>F</w:t>
            </w:r>
            <w:r>
              <w:rPr>
                <w:rFonts w:hint="eastAsia"/>
              </w:rPr>
              <w:t>ault</w:t>
            </w: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F7E7D" w:rsidRDefault="001F7E7D" w:rsidP="007B3270">
            <w:r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1F7E7D" w:rsidRDefault="001F7E7D" w:rsidP="007B3270"/>
        </w:tc>
        <w:tc>
          <w:tcPr>
            <w:tcW w:w="1275" w:type="dxa"/>
          </w:tcPr>
          <w:p w:rsidR="001F7E7D" w:rsidRDefault="001F7E7D" w:rsidP="007B3270"/>
        </w:tc>
        <w:tc>
          <w:tcPr>
            <w:tcW w:w="830" w:type="dxa"/>
          </w:tcPr>
          <w:p w:rsidR="001F7E7D" w:rsidRDefault="001F7E7D" w:rsidP="007B3270">
            <w:r>
              <w:rPr>
                <w:rFonts w:hint="eastAsia"/>
              </w:rPr>
              <w:t>回传</w:t>
            </w:r>
          </w:p>
        </w:tc>
      </w:tr>
      <w:tr w:rsidR="001F7E7D" w:rsidTr="00971516">
        <w:tc>
          <w:tcPr>
            <w:tcW w:w="709" w:type="dxa"/>
          </w:tcPr>
          <w:p w:rsidR="001F7E7D" w:rsidRPr="00665875" w:rsidRDefault="001F7E7D" w:rsidP="007B3270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1F7E7D" w:rsidRDefault="001F7E7D" w:rsidP="001F7E7D"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</w:tcPr>
          <w:p w:rsidR="001F7E7D" w:rsidRDefault="001F7E7D" w:rsidP="007B3270">
            <w:r>
              <w:rPr>
                <w:rFonts w:hint="eastAsia"/>
              </w:rPr>
              <w:t>Detail</w:t>
            </w:r>
          </w:p>
        </w:tc>
        <w:tc>
          <w:tcPr>
            <w:tcW w:w="1134" w:type="dxa"/>
          </w:tcPr>
          <w:p w:rsidR="001F7E7D" w:rsidRDefault="001F7E7D" w:rsidP="007B3270">
            <w:r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1F7E7D" w:rsidRDefault="001F7E7D" w:rsidP="007B3270"/>
        </w:tc>
        <w:tc>
          <w:tcPr>
            <w:tcW w:w="1275" w:type="dxa"/>
          </w:tcPr>
          <w:p w:rsidR="001F7E7D" w:rsidRDefault="001F7E7D" w:rsidP="007B3270"/>
        </w:tc>
        <w:tc>
          <w:tcPr>
            <w:tcW w:w="830" w:type="dxa"/>
          </w:tcPr>
          <w:p w:rsidR="001F7E7D" w:rsidRDefault="001F7E7D" w:rsidP="007B3270">
            <w:r>
              <w:rPr>
                <w:rFonts w:hint="eastAsia"/>
              </w:rPr>
              <w:t>回传</w:t>
            </w:r>
          </w:p>
        </w:tc>
      </w:tr>
    </w:tbl>
    <w:p w:rsidR="00A93CE1" w:rsidRDefault="00A93CE1" w:rsidP="00A93CE1">
      <w:pPr>
        <w:ind w:firstLine="470"/>
      </w:pPr>
      <w:r>
        <w:rPr>
          <w:rFonts w:hint="eastAsia"/>
        </w:rPr>
        <w:t xml:space="preserve">   </w:t>
      </w:r>
    </w:p>
    <w:p w:rsidR="009426A8" w:rsidRDefault="00FD109F">
      <w:pPr>
        <w:pStyle w:val="2"/>
      </w:pPr>
      <w:r>
        <w:rPr>
          <w:rFonts w:hint="eastAsia"/>
        </w:rPr>
        <w:t>模块修改设计</w:t>
      </w:r>
    </w:p>
    <w:p w:rsidR="00A718DC" w:rsidRPr="00A718DC" w:rsidRDefault="00A718DC" w:rsidP="00A718DC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:rsidR="009426A8" w:rsidRDefault="00FD109F">
      <w:pPr>
        <w:pStyle w:val="2"/>
      </w:pPr>
      <w:r>
        <w:rPr>
          <w:rFonts w:hint="eastAsia"/>
        </w:rPr>
        <w:t>安全风险场景防范设计</w:t>
      </w:r>
    </w:p>
    <w:p w:rsidR="009426A8" w:rsidRDefault="00FD109F">
      <w:pPr>
        <w:pStyle w:val="1"/>
      </w:pPr>
      <w:r>
        <w:rPr>
          <w:rFonts w:hint="eastAsia"/>
        </w:rPr>
        <w:t>数据架构</w:t>
      </w:r>
    </w:p>
    <w:p w:rsidR="009426A8" w:rsidRDefault="00FD109F">
      <w:pPr>
        <w:pStyle w:val="2"/>
      </w:pPr>
      <w:r>
        <w:rPr>
          <w:rFonts w:hint="eastAsia"/>
        </w:rPr>
        <w:t>要表设计（新增</w:t>
      </w:r>
      <w:r>
        <w:rPr>
          <w:rFonts w:hint="eastAsia"/>
        </w:rPr>
        <w:t>/</w:t>
      </w:r>
      <w:r>
        <w:rPr>
          <w:rFonts w:hint="eastAsia"/>
        </w:rPr>
        <w:t>修改）</w:t>
      </w:r>
    </w:p>
    <w:p w:rsidR="009426A8" w:rsidRDefault="00FD109F">
      <w:pPr>
        <w:pStyle w:val="2"/>
      </w:pPr>
      <w:r>
        <w:rPr>
          <w:rFonts w:hint="eastAsia"/>
        </w:rPr>
        <w:t>数据迁移设计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1"/>
      </w:pPr>
      <w:r>
        <w:lastRenderedPageBreak/>
        <w:t>技术运维架构</w:t>
      </w:r>
    </w:p>
    <w:p w:rsidR="009426A8" w:rsidRDefault="00FD109F">
      <w:pPr>
        <w:pStyle w:val="2"/>
      </w:pPr>
      <w:r>
        <w:t>网络设计</w:t>
      </w:r>
    </w:p>
    <w:p w:rsidR="009426A8" w:rsidRDefault="00FD109F">
      <w:pPr>
        <w:pStyle w:val="3"/>
      </w:pPr>
      <w:r>
        <w:t>物理结构图</w:t>
      </w:r>
    </w:p>
    <w:p w:rsidR="009426A8" w:rsidRDefault="00FD109F"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不涉及物理</w:t>
      </w:r>
      <w:r>
        <w:t>结构变动</w:t>
      </w:r>
      <w:r>
        <w:rPr>
          <w:rFonts w:hint="eastAsia"/>
        </w:rPr>
        <w:t>。</w:t>
      </w:r>
    </w:p>
    <w:p w:rsidR="009426A8" w:rsidRDefault="009426A8">
      <w:pPr>
        <w:ind w:leftChars="-300" w:hangingChars="300" w:hanging="720"/>
      </w:pPr>
    </w:p>
    <w:p w:rsidR="009426A8" w:rsidRDefault="00FD109F">
      <w:pPr>
        <w:pStyle w:val="2"/>
      </w:pPr>
      <w:r>
        <w:t>性能容量</w:t>
      </w:r>
    </w:p>
    <w:p w:rsidR="009426A8" w:rsidRDefault="00FD109F">
      <w:pPr>
        <w:pStyle w:val="3"/>
      </w:pPr>
      <w:r>
        <w:t>性能设计</w:t>
      </w:r>
    </w:p>
    <w:p w:rsidR="009426A8" w:rsidRDefault="00FD109F">
      <w:proofErr w:type="gramStart"/>
      <w:r>
        <w:rPr>
          <w:rFonts w:hint="eastAsia"/>
        </w:rPr>
        <w:t>本</w:t>
      </w:r>
      <w:r>
        <w:t>需求</w:t>
      </w:r>
      <w:proofErr w:type="gramEnd"/>
      <w:r>
        <w:rPr>
          <w:rFonts w:hint="eastAsia"/>
        </w:rPr>
        <w:t>不涉及。</w:t>
      </w:r>
    </w:p>
    <w:p w:rsidR="009426A8" w:rsidRDefault="00FD109F">
      <w:pPr>
        <w:pStyle w:val="3"/>
      </w:pPr>
      <w:r>
        <w:t>容量评估</w:t>
      </w:r>
    </w:p>
    <w:p w:rsidR="009426A8" w:rsidRDefault="00FD109F"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不涉及。</w:t>
      </w:r>
    </w:p>
    <w:p w:rsidR="009426A8" w:rsidRDefault="00FD109F">
      <w:pPr>
        <w:pStyle w:val="2"/>
      </w:pPr>
      <w:r>
        <w:t>应用监控设计</w:t>
      </w:r>
    </w:p>
    <w:p w:rsidR="009426A8" w:rsidRDefault="00FD109F">
      <w:pPr>
        <w:pStyle w:val="3"/>
      </w:pPr>
      <w:r>
        <w:rPr>
          <w:rFonts w:hint="eastAsia"/>
        </w:rPr>
        <w:t>关键场景失败监控方案</w:t>
      </w:r>
    </w:p>
    <w:p w:rsidR="009426A8" w:rsidRDefault="00FD109F">
      <w:r>
        <w:rPr>
          <w:rFonts w:hint="eastAsia"/>
        </w:rPr>
        <w:t>沿用</w:t>
      </w:r>
      <w:r>
        <w:t>现有</w:t>
      </w:r>
      <w:r>
        <w:rPr>
          <w:rFonts w:hint="eastAsia"/>
        </w:rPr>
        <w:t>监控</w:t>
      </w:r>
      <w:r>
        <w:t>模式</w:t>
      </w:r>
      <w:r>
        <w:rPr>
          <w:rFonts w:hint="eastAsia"/>
        </w:rPr>
        <w:t>。</w:t>
      </w:r>
    </w:p>
    <w:p w:rsidR="009426A8" w:rsidRDefault="00FD109F">
      <w:pPr>
        <w:pStyle w:val="1"/>
      </w:pPr>
      <w:r>
        <w:t>测试与投产</w:t>
      </w:r>
    </w:p>
    <w:p w:rsidR="009426A8" w:rsidRDefault="00FD109F">
      <w:pPr>
        <w:pStyle w:val="2"/>
      </w:pPr>
      <w:r>
        <w:rPr>
          <w:rFonts w:hint="eastAsia"/>
        </w:rPr>
        <w:t>测试重点</w:t>
      </w:r>
    </w:p>
    <w:p w:rsidR="009426A8" w:rsidRDefault="00FD109F">
      <w:pPr>
        <w:pStyle w:val="3"/>
      </w:pPr>
      <w:r>
        <w:rPr>
          <w:rFonts w:hint="eastAsia"/>
        </w:rPr>
        <w:t>重点功能案例范围描述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3"/>
      </w:pPr>
      <w:r>
        <w:rPr>
          <w:rFonts w:hint="eastAsia"/>
        </w:rPr>
        <w:t>回归案例范围描述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3"/>
      </w:pPr>
      <w:r>
        <w:rPr>
          <w:rFonts w:hint="eastAsia"/>
        </w:rPr>
        <w:lastRenderedPageBreak/>
        <w:t>性能测试场景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3"/>
      </w:pPr>
      <w:r>
        <w:rPr>
          <w:rFonts w:hint="eastAsia"/>
        </w:rPr>
        <w:t>安全测试场景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2"/>
      </w:pPr>
      <w:r>
        <w:t>投产</w:t>
      </w:r>
      <w:r>
        <w:rPr>
          <w:rFonts w:hint="eastAsia"/>
        </w:rPr>
        <w:t>应急方案</w:t>
      </w:r>
    </w:p>
    <w:p w:rsidR="009426A8" w:rsidRDefault="00FD109F">
      <w:pPr>
        <w:pStyle w:val="3"/>
      </w:pP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的可能的出现的风险点，以及处置办法</w:t>
      </w:r>
    </w:p>
    <w:p w:rsidR="00D426CC" w:rsidRDefault="00D426CC" w:rsidP="00D426CC">
      <w:r>
        <w:rPr>
          <w:rFonts w:hint="eastAsia"/>
        </w:rPr>
        <w:t>用户登录失败、原来设置的权限不生效；充分测试，上线前充分测试各种场景</w:t>
      </w:r>
    </w:p>
    <w:p w:rsidR="009426A8" w:rsidRDefault="00D426CC" w:rsidP="00D426CC">
      <w:r>
        <w:rPr>
          <w:rFonts w:hint="eastAsia"/>
        </w:rPr>
        <w:t>上线后通过测试汇总数据进行验证，如遇问题及时修复；验证通过后再推广使用</w:t>
      </w:r>
    </w:p>
    <w:p w:rsidR="009426A8" w:rsidRPr="00D426CC" w:rsidRDefault="009426A8"/>
    <w:p w:rsidR="009426A8" w:rsidRDefault="009426A8"/>
    <w:p w:rsidR="009426A8" w:rsidRDefault="009426A8"/>
    <w:p w:rsidR="009426A8" w:rsidRDefault="009426A8"/>
    <w:sectPr w:rsidR="009426A8" w:rsidSect="00946853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用户" w:date="2021-05-26T16:40:00Z" w:initials="W用">
    <w:p w:rsidR="00DB021A" w:rsidRDefault="00DB021A" w:rsidP="00971516">
      <w:pPr>
        <w:pStyle w:val="aa"/>
      </w:pPr>
      <w:r>
        <w:rPr>
          <w:rStyle w:val="a9"/>
        </w:rPr>
        <w:annotationRef/>
      </w:r>
      <w:r>
        <w:t>是否包含降额</w:t>
      </w:r>
      <w:r>
        <w:rPr>
          <w:rFonts w:hint="eastAsia"/>
        </w:rPr>
        <w:t>、</w:t>
      </w:r>
      <w:r>
        <w:t>升额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6C" w:rsidRDefault="005A6E6C">
      <w:pPr>
        <w:spacing w:line="240" w:lineRule="auto"/>
      </w:pPr>
      <w:r>
        <w:separator/>
      </w:r>
    </w:p>
  </w:endnote>
  <w:endnote w:type="continuationSeparator" w:id="0">
    <w:p w:rsidR="005A6E6C" w:rsidRDefault="005A6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6C" w:rsidRDefault="005A6E6C">
      <w:pPr>
        <w:spacing w:line="240" w:lineRule="auto"/>
      </w:pPr>
      <w:r>
        <w:separator/>
      </w:r>
    </w:p>
  </w:footnote>
  <w:footnote w:type="continuationSeparator" w:id="0">
    <w:p w:rsidR="005A6E6C" w:rsidRDefault="005A6E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4813EE"/>
    <w:multiLevelType w:val="multilevel"/>
    <w:tmpl w:val="824813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C1B5D7BA"/>
    <w:multiLevelType w:val="singleLevel"/>
    <w:tmpl w:val="C1B5D7BA"/>
    <w:lvl w:ilvl="0">
      <w:start w:val="1"/>
      <w:numFmt w:val="decimal"/>
      <w:suff w:val="nothing"/>
      <w:lvlText w:val="（%1）"/>
      <w:lvlJc w:val="left"/>
    </w:lvl>
  </w:abstractNum>
  <w:abstractNum w:abstractNumId="2">
    <w:nsid w:val="C2A4EB02"/>
    <w:multiLevelType w:val="singleLevel"/>
    <w:tmpl w:val="C2A4EB02"/>
    <w:lvl w:ilvl="0">
      <w:start w:val="1"/>
      <w:numFmt w:val="decimal"/>
      <w:suff w:val="nothing"/>
      <w:lvlText w:val="（%1）"/>
      <w:lvlJc w:val="left"/>
    </w:lvl>
  </w:abstractNum>
  <w:abstractNum w:abstractNumId="3">
    <w:nsid w:val="F5731233"/>
    <w:multiLevelType w:val="multilevel"/>
    <w:tmpl w:val="6BFAC49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42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0"/>
      </w:pPr>
      <w:rPr>
        <w:rFonts w:ascii="宋体" w:eastAsia="宋体" w:hAnsi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907"/>
      </w:pPr>
      <w:rPr>
        <w:rFonts w:ascii="宋体" w:eastAsia="宋体" w:hAnsi="宋体"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">
    <w:nsid w:val="00E05827"/>
    <w:multiLevelType w:val="singleLevel"/>
    <w:tmpl w:val="00E05827"/>
    <w:lvl w:ilvl="0">
      <w:start w:val="1"/>
      <w:numFmt w:val="decimal"/>
      <w:suff w:val="nothing"/>
      <w:lvlText w:val="（%1）"/>
      <w:lvlJc w:val="left"/>
    </w:lvl>
  </w:abstractNum>
  <w:abstractNum w:abstractNumId="5">
    <w:nsid w:val="1159894A"/>
    <w:multiLevelType w:val="singleLevel"/>
    <w:tmpl w:val="1159894A"/>
    <w:lvl w:ilvl="0">
      <w:start w:val="1"/>
      <w:numFmt w:val="decimal"/>
      <w:suff w:val="nothing"/>
      <w:lvlText w:val="（%1）"/>
      <w:lvlJc w:val="left"/>
    </w:lvl>
  </w:abstractNum>
  <w:abstractNum w:abstractNumId="6">
    <w:nsid w:val="30455A01"/>
    <w:multiLevelType w:val="singleLevel"/>
    <w:tmpl w:val="30455A01"/>
    <w:lvl w:ilvl="0">
      <w:start w:val="1"/>
      <w:numFmt w:val="decimal"/>
      <w:suff w:val="nothing"/>
      <w:lvlText w:val="（%1）"/>
      <w:lvlJc w:val="left"/>
    </w:lvl>
  </w:abstractNum>
  <w:abstractNum w:abstractNumId="7">
    <w:nsid w:val="490D0453"/>
    <w:multiLevelType w:val="singleLevel"/>
    <w:tmpl w:val="490D0453"/>
    <w:lvl w:ilvl="0">
      <w:start w:val="2"/>
      <w:numFmt w:val="decimal"/>
      <w:suff w:val="nothing"/>
      <w:lvlText w:val="（%1）"/>
      <w:lvlJc w:val="left"/>
    </w:lvl>
  </w:abstractNum>
  <w:abstractNum w:abstractNumId="8">
    <w:nsid w:val="6130A8E7"/>
    <w:multiLevelType w:val="singleLevel"/>
    <w:tmpl w:val="6130A8E7"/>
    <w:lvl w:ilvl="0">
      <w:start w:val="1"/>
      <w:numFmt w:val="decimal"/>
      <w:suff w:val="space"/>
      <w:lvlText w:val="%1."/>
      <w:lvlJc w:val="left"/>
    </w:lvl>
  </w:abstractNum>
  <w:abstractNum w:abstractNumId="9">
    <w:nsid w:val="65B2996B"/>
    <w:multiLevelType w:val="singleLevel"/>
    <w:tmpl w:val="65B2996B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4F61651"/>
    <w:rsid w:val="00000AB9"/>
    <w:rsid w:val="00012B15"/>
    <w:rsid w:val="000400EC"/>
    <w:rsid w:val="00040465"/>
    <w:rsid w:val="00062368"/>
    <w:rsid w:val="000A77C3"/>
    <w:rsid w:val="000B50C9"/>
    <w:rsid w:val="000E397F"/>
    <w:rsid w:val="000F4A82"/>
    <w:rsid w:val="0011230C"/>
    <w:rsid w:val="00136043"/>
    <w:rsid w:val="001578D8"/>
    <w:rsid w:val="001625C8"/>
    <w:rsid w:val="00195651"/>
    <w:rsid w:val="001D7BC8"/>
    <w:rsid w:val="001E4511"/>
    <w:rsid w:val="001E5485"/>
    <w:rsid w:val="001F7E7D"/>
    <w:rsid w:val="002429F3"/>
    <w:rsid w:val="00254B31"/>
    <w:rsid w:val="00264E89"/>
    <w:rsid w:val="00271D38"/>
    <w:rsid w:val="002B5D74"/>
    <w:rsid w:val="002D5C49"/>
    <w:rsid w:val="00322E8C"/>
    <w:rsid w:val="003232BA"/>
    <w:rsid w:val="00375C1D"/>
    <w:rsid w:val="00383BEF"/>
    <w:rsid w:val="00393657"/>
    <w:rsid w:val="003C0094"/>
    <w:rsid w:val="003C256A"/>
    <w:rsid w:val="003D194E"/>
    <w:rsid w:val="003F1B87"/>
    <w:rsid w:val="003F4004"/>
    <w:rsid w:val="00402AEB"/>
    <w:rsid w:val="00430034"/>
    <w:rsid w:val="004354F0"/>
    <w:rsid w:val="00446FD3"/>
    <w:rsid w:val="00450EC4"/>
    <w:rsid w:val="004A032B"/>
    <w:rsid w:val="004A214C"/>
    <w:rsid w:val="004E4C91"/>
    <w:rsid w:val="004E665C"/>
    <w:rsid w:val="0053001F"/>
    <w:rsid w:val="00534462"/>
    <w:rsid w:val="005567F1"/>
    <w:rsid w:val="005A6E6C"/>
    <w:rsid w:val="005B38B6"/>
    <w:rsid w:val="005B5072"/>
    <w:rsid w:val="005C5151"/>
    <w:rsid w:val="00665875"/>
    <w:rsid w:val="00693E5F"/>
    <w:rsid w:val="006B621B"/>
    <w:rsid w:val="006E7130"/>
    <w:rsid w:val="00700F2A"/>
    <w:rsid w:val="00711E1B"/>
    <w:rsid w:val="00733E56"/>
    <w:rsid w:val="00767B95"/>
    <w:rsid w:val="007A01CF"/>
    <w:rsid w:val="007E4A7A"/>
    <w:rsid w:val="008007EF"/>
    <w:rsid w:val="008113AB"/>
    <w:rsid w:val="00837F74"/>
    <w:rsid w:val="00841CB6"/>
    <w:rsid w:val="00846C8C"/>
    <w:rsid w:val="008579FD"/>
    <w:rsid w:val="008B1ACF"/>
    <w:rsid w:val="008C271A"/>
    <w:rsid w:val="009073A4"/>
    <w:rsid w:val="00914F48"/>
    <w:rsid w:val="00933E78"/>
    <w:rsid w:val="009426A8"/>
    <w:rsid w:val="009431AD"/>
    <w:rsid w:val="00946853"/>
    <w:rsid w:val="00946F04"/>
    <w:rsid w:val="00964A16"/>
    <w:rsid w:val="00971516"/>
    <w:rsid w:val="00974CD1"/>
    <w:rsid w:val="009C1E1E"/>
    <w:rsid w:val="009D479E"/>
    <w:rsid w:val="009E603F"/>
    <w:rsid w:val="009F05B8"/>
    <w:rsid w:val="00A718DC"/>
    <w:rsid w:val="00A71EDF"/>
    <w:rsid w:val="00A75953"/>
    <w:rsid w:val="00A80758"/>
    <w:rsid w:val="00A8418A"/>
    <w:rsid w:val="00A92E44"/>
    <w:rsid w:val="00A93CE1"/>
    <w:rsid w:val="00B04733"/>
    <w:rsid w:val="00B07321"/>
    <w:rsid w:val="00B13900"/>
    <w:rsid w:val="00B2754B"/>
    <w:rsid w:val="00B451DE"/>
    <w:rsid w:val="00B5534B"/>
    <w:rsid w:val="00B76946"/>
    <w:rsid w:val="00BA0079"/>
    <w:rsid w:val="00BB3C0A"/>
    <w:rsid w:val="00BC6552"/>
    <w:rsid w:val="00C234F4"/>
    <w:rsid w:val="00C23726"/>
    <w:rsid w:val="00C26273"/>
    <w:rsid w:val="00C2724A"/>
    <w:rsid w:val="00C60030"/>
    <w:rsid w:val="00C62BA9"/>
    <w:rsid w:val="00CC516C"/>
    <w:rsid w:val="00D27DDA"/>
    <w:rsid w:val="00D3574E"/>
    <w:rsid w:val="00D426CC"/>
    <w:rsid w:val="00D527C1"/>
    <w:rsid w:val="00D823B3"/>
    <w:rsid w:val="00D8413B"/>
    <w:rsid w:val="00D96237"/>
    <w:rsid w:val="00DB021A"/>
    <w:rsid w:val="00DE2B0D"/>
    <w:rsid w:val="00E04F24"/>
    <w:rsid w:val="00E11C55"/>
    <w:rsid w:val="00E2045A"/>
    <w:rsid w:val="00E562CF"/>
    <w:rsid w:val="00E94FB8"/>
    <w:rsid w:val="00E95244"/>
    <w:rsid w:val="00EF4927"/>
    <w:rsid w:val="00F0093B"/>
    <w:rsid w:val="00F2225B"/>
    <w:rsid w:val="00F27262"/>
    <w:rsid w:val="00F528C7"/>
    <w:rsid w:val="00F730C3"/>
    <w:rsid w:val="00F82393"/>
    <w:rsid w:val="00F84741"/>
    <w:rsid w:val="00FC5719"/>
    <w:rsid w:val="00FD109F"/>
    <w:rsid w:val="00FE49AA"/>
    <w:rsid w:val="00FE50B0"/>
    <w:rsid w:val="00FF1301"/>
    <w:rsid w:val="0C6245D0"/>
    <w:rsid w:val="0D890F5F"/>
    <w:rsid w:val="12A130D4"/>
    <w:rsid w:val="12D7449A"/>
    <w:rsid w:val="1A4E34E2"/>
    <w:rsid w:val="1D7B7732"/>
    <w:rsid w:val="231E5400"/>
    <w:rsid w:val="23B06394"/>
    <w:rsid w:val="285D5FC2"/>
    <w:rsid w:val="2C0954BB"/>
    <w:rsid w:val="2D5A0214"/>
    <w:rsid w:val="301F17F0"/>
    <w:rsid w:val="335A7B12"/>
    <w:rsid w:val="33795290"/>
    <w:rsid w:val="369F4198"/>
    <w:rsid w:val="36C140E8"/>
    <w:rsid w:val="3C0C320E"/>
    <w:rsid w:val="3C5F327E"/>
    <w:rsid w:val="3CA85489"/>
    <w:rsid w:val="3D19729A"/>
    <w:rsid w:val="558F6EA8"/>
    <w:rsid w:val="56756A74"/>
    <w:rsid w:val="581225E1"/>
    <w:rsid w:val="59FC34FD"/>
    <w:rsid w:val="64F61651"/>
    <w:rsid w:val="66A62D9E"/>
    <w:rsid w:val="67E05CC7"/>
    <w:rsid w:val="6AD176D4"/>
    <w:rsid w:val="6FC507DA"/>
    <w:rsid w:val="759F537C"/>
    <w:rsid w:val="7ACF1593"/>
    <w:rsid w:val="7D145CD1"/>
    <w:rsid w:val="7D83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6A8"/>
    <w:pPr>
      <w:widowControl w:val="0"/>
      <w:spacing w:line="312" w:lineRule="auto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9426A8"/>
    <w:pPr>
      <w:keepNext/>
      <w:keepLines/>
      <w:numPr>
        <w:numId w:val="1"/>
      </w:numPr>
      <w:spacing w:before="240" w:after="240"/>
      <w:outlineLvl w:val="0"/>
    </w:pPr>
    <w:rPr>
      <w:rFonts w:ascii="微软雅黑 Light" w:eastAsia="黑体" w:hAnsi="微软雅黑 Light"/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unhideWhenUsed/>
    <w:qFormat/>
    <w:rsid w:val="009426A8"/>
    <w:pPr>
      <w:keepNext/>
      <w:keepLines/>
      <w:numPr>
        <w:ilvl w:val="1"/>
        <w:numId w:val="1"/>
      </w:numPr>
      <w:tabs>
        <w:tab w:val="left" w:pos="0"/>
      </w:tabs>
      <w:spacing w:before="200" w:after="200"/>
      <w:outlineLvl w:val="1"/>
    </w:pPr>
    <w:rPr>
      <w:rFonts w:ascii="微软雅黑 Light" w:eastAsia="黑体" w:hAnsi="微软雅黑 Light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rsid w:val="009426A8"/>
    <w:pPr>
      <w:keepNext/>
      <w:keepLines/>
      <w:numPr>
        <w:ilvl w:val="2"/>
        <w:numId w:val="1"/>
      </w:numPr>
      <w:tabs>
        <w:tab w:val="left" w:pos="0"/>
      </w:tabs>
      <w:spacing w:before="200" w:after="200"/>
      <w:outlineLvl w:val="2"/>
    </w:pPr>
    <w:rPr>
      <w:rFonts w:ascii="微软雅黑 Light" w:eastAsia="黑体" w:hAnsi="微软雅黑 Light"/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E562C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qFormat/>
    <w:rsid w:val="0094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rsid w:val="007A01C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rsid w:val="007A01CF"/>
    <w:rPr>
      <w:rFonts w:ascii="宋体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7A0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A01CF"/>
    <w:rPr>
      <w:rFonts w:asciiTheme="minorHAnsi" w:eastAsia="仿宋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7A01C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7A01CF"/>
    <w:rPr>
      <w:rFonts w:asciiTheme="minorHAnsi" w:eastAsia="仿宋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2"/>
    <w:rsid w:val="007A01C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rsid w:val="007A01CF"/>
    <w:rPr>
      <w:rFonts w:asciiTheme="minorHAnsi" w:eastAsia="仿宋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F528C7"/>
    <w:pPr>
      <w:ind w:firstLineChars="200" w:firstLine="420"/>
    </w:pPr>
  </w:style>
  <w:style w:type="character" w:customStyle="1" w:styleId="4Char">
    <w:name w:val="标题 4 Char"/>
    <w:basedOn w:val="a0"/>
    <w:link w:val="4"/>
    <w:rsid w:val="00E562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9">
    <w:name w:val="annotation reference"/>
    <w:basedOn w:val="a0"/>
    <w:rsid w:val="00040465"/>
    <w:rPr>
      <w:sz w:val="21"/>
      <w:szCs w:val="21"/>
    </w:rPr>
  </w:style>
  <w:style w:type="paragraph" w:styleId="aa">
    <w:name w:val="annotation text"/>
    <w:basedOn w:val="a"/>
    <w:link w:val="Char3"/>
    <w:rsid w:val="00040465"/>
  </w:style>
  <w:style w:type="character" w:customStyle="1" w:styleId="Char3">
    <w:name w:val="批注文字 Char"/>
    <w:basedOn w:val="a0"/>
    <w:link w:val="aa"/>
    <w:rsid w:val="00040465"/>
    <w:rPr>
      <w:rFonts w:asciiTheme="minorHAnsi" w:eastAsia="仿宋" w:hAnsiTheme="minorHAnsi" w:cstheme="minorBidi"/>
      <w:kern w:val="2"/>
      <w:sz w:val="24"/>
      <w:szCs w:val="22"/>
    </w:rPr>
  </w:style>
  <w:style w:type="paragraph" w:styleId="ab">
    <w:name w:val="annotation subject"/>
    <w:basedOn w:val="aa"/>
    <w:next w:val="aa"/>
    <w:link w:val="Char4"/>
    <w:rsid w:val="00040465"/>
    <w:rPr>
      <w:b/>
      <w:bCs/>
    </w:rPr>
  </w:style>
  <w:style w:type="character" w:customStyle="1" w:styleId="Char4">
    <w:name w:val="批注主题 Char"/>
    <w:basedOn w:val="Char3"/>
    <w:link w:val="ab"/>
    <w:rsid w:val="000404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A0E42-A68B-4519-AD06-1F18EC5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2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6</cp:revision>
  <dcterms:created xsi:type="dcterms:W3CDTF">2021-03-04T08:02:00Z</dcterms:created>
  <dcterms:modified xsi:type="dcterms:W3CDTF">2021-05-2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722180A8D4246848A498A5C6E35442B</vt:lpwstr>
  </property>
</Properties>
</file>